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41DE" w14:textId="5531AFA2" w:rsidR="00677158" w:rsidRPr="00B70691" w:rsidRDefault="00B70691" w:rsidP="00B7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2E74B5" w:themeColor="accent5" w:themeShade="BF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</w:t>
      </w:r>
      <w:r w:rsidRPr="00B70691">
        <w:rPr>
          <w:noProof/>
          <w:color w:val="A5A5A5" w:themeColor="accent3"/>
        </w:rPr>
        <w:t>PROJECT</w:t>
      </w:r>
    </w:p>
    <w:sdt>
      <w:sdtPr>
        <w:rPr>
          <w:sz w:val="28"/>
          <w:szCs w:val="28"/>
        </w:rPr>
        <w:id w:val="204448949"/>
        <w:docPartObj>
          <w:docPartGallery w:val="Cover Pages"/>
          <w:docPartUnique/>
        </w:docPartObj>
      </w:sdtPr>
      <w:sdtContent>
        <w:p w14:paraId="60C6F75E" w14:textId="33D4EF25" w:rsidR="00677158" w:rsidRDefault="00677158">
          <w:pPr>
            <w:rPr>
              <w:sz w:val="28"/>
              <w:szCs w:val="28"/>
            </w:rPr>
          </w:pPr>
          <w:r w:rsidRPr="00677158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1E98E0" wp14:editId="0AE726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0"/>
                                  <w:gridCol w:w="2463"/>
                                </w:tblGrid>
                                <w:tr w:rsidR="00DD178C" w14:paraId="3CC1906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0CC417" w14:textId="77777777" w:rsidR="00677158" w:rsidRDefault="0067715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8D0CAA" wp14:editId="4C4A86B7">
                                            <wp:extent cx="3251835" cy="3387742"/>
                                            <wp:effectExtent l="114300" t="101600" r="113665" b="130175"/>
                                            <wp:docPr id="676" name="Picture 67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28766" cy="3467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889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55000" dist="18000" dir="54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>
                                                      <a:bevelT w="25400" h="19050"/>
                                                      <a:contourClr>
                                                        <a:srgbClr val="FFFFFF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C00000"/>
                                          <w:sz w:val="44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0CB7243" w14:textId="4D416180" w:rsidR="00677158" w:rsidRPr="00B70691" w:rsidRDefault="00A53C1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C00000"/>
                                              <w:sz w:val="44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C00000"/>
                                              <w:sz w:val="44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EB27E4" w14:textId="6F13DE3B" w:rsidR="00677158" w:rsidRDefault="0066463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3662E78" w14:textId="5BD45490" w:rsidR="00677158" w:rsidRPr="00CF3D5A" w:rsidRDefault="00677158">
                                      <w:pPr>
                                        <w:pStyle w:val="NoSpacing"/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D5A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  <w:r w:rsidR="00CF3D5A" w:rsidRPr="00CF3D5A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</w:p>
                                    <w:p w14:paraId="6EE8A871" w14:textId="58E9251C" w:rsidR="00F264F2" w:rsidRPr="003752CE" w:rsidRDefault="00F264F2" w:rsidP="00F264F2">
                                      <w:pPr>
                                        <w15:collapsed w:val="0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Construction is the process of constructing a building or infrastructure. Construction differs from manufacturing. Manufacturing typically involves mass production of similar items without a designated purchaser, while construction typically takes place on location for a known client. Construction is directly tied to the fields of civil engineering and architecture. A construction company is responsible for building structures in the commercial and private sectors. In simple words, we can say that a construction company is a type of business, enterprise, or similar organization created and operating to construct a wide variety of buildings, developments, housing, path, pavement, roads, motorways, and other types of construction projects. A construction company involves lot of parameters like details of projects, employees, </w:t>
                                      </w:r>
                                      <w:r w:rsidR="00A53C19"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>machineries</w:t>
                                      </w:r>
                                      <w:r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and raw materials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56F9AE3" w14:textId="1F0DCD12" w:rsidR="00677158" w:rsidRPr="00CF3D5A" w:rsidRDefault="00A53C19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>Anjali Rameshwar Nimje</w:t>
                                          </w:r>
                                        </w:p>
                                      </w:sdtContent>
                                    </w:sdt>
                                    <w:p w14:paraId="6595BEB2" w14:textId="64E7B179" w:rsidR="00677158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64639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8CD7BCF" w14:textId="77777777" w:rsidR="00677158" w:rsidRDefault="006771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81E98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00"/>
                            <w:gridCol w:w="2463"/>
                          </w:tblGrid>
                          <w:tr w:rsidR="00DD178C" w14:paraId="3CC1906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0CC417" w14:textId="77777777" w:rsidR="00677158" w:rsidRDefault="0067715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8D0CAA" wp14:editId="4C4A86B7">
                                      <wp:extent cx="3251835" cy="3387742"/>
                                      <wp:effectExtent l="114300" t="101600" r="113665" b="130175"/>
                                      <wp:docPr id="676" name="Picture 6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28766" cy="3467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C00000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0CB7243" w14:textId="4D416180" w:rsidR="00677158" w:rsidRPr="00B70691" w:rsidRDefault="00A53C1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C00000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C00000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EB27E4" w14:textId="6F13DE3B" w:rsidR="00677158" w:rsidRDefault="0066463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3662E78" w14:textId="5BD45490" w:rsidR="00677158" w:rsidRPr="00CF3D5A" w:rsidRDefault="00677158">
                                <w:pPr>
                                  <w:pStyle w:val="NoSpacing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F3D5A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  <w:r w:rsidR="00CF3D5A" w:rsidRPr="00CF3D5A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14:paraId="6EE8A871" w14:textId="58E9251C" w:rsidR="00F264F2" w:rsidRPr="003752CE" w:rsidRDefault="00F264F2" w:rsidP="00F264F2">
                                <w:pPr>
                                  <w15:collapse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52CE">
                                  <w:rPr>
                                    <w:sz w:val="28"/>
                                    <w:szCs w:val="28"/>
                                  </w:rPr>
                                  <w:t xml:space="preserve">Construction is the process of constructing a building or infrastructure. Construction differs from manufacturing. Manufacturing typically involves mass production of similar items without a designated purchaser, while construction typically takes place on location for a known client. Construction is directly tied to the fields of civil engineering and architecture. A construction company is responsible for building structures in the commercial and private sectors. In simple words, we can say that a construction company is a type of business, enterprise, or similar organization created and operating to construct a wide variety of buildings, developments, housing, path, pavement, roads, motorways, and other types of construction projects. A construction company involves lot of parameters like details of projects, employees, </w:t>
                                </w:r>
                                <w:r w:rsidR="00A53C19" w:rsidRPr="003752CE">
                                  <w:rPr>
                                    <w:sz w:val="28"/>
                                    <w:szCs w:val="28"/>
                                  </w:rPr>
                                  <w:t>machineries</w:t>
                                </w:r>
                                <w:r w:rsidRPr="003752CE">
                                  <w:rPr>
                                    <w:sz w:val="28"/>
                                    <w:szCs w:val="28"/>
                                  </w:rPr>
                                  <w:t xml:space="preserve"> and raw materials.</w:t>
                                </w:r>
                              </w:p>
                              <w:sdt>
                                <w:sdtP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6F9AE3" w14:textId="1F0DCD12" w:rsidR="00677158" w:rsidRPr="00CF3D5A" w:rsidRDefault="00A53C19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z w:val="28"/>
                                        <w:szCs w:val="28"/>
                                      </w:rPr>
                                      <w:t>Anjali Rameshwar Nimje</w:t>
                                    </w:r>
                                  </w:p>
                                </w:sdtContent>
                              </w:sdt>
                              <w:p w14:paraId="6595BEB2" w14:textId="64E7B179" w:rsidR="00677158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64639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CD7BCF" w14:textId="77777777" w:rsidR="00677158" w:rsidRDefault="006771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14:paraId="1067EB29" w14:textId="3DC2195B" w:rsidR="00801D1E" w:rsidRPr="00D43FC7" w:rsidRDefault="003752CE" w:rsidP="003752CE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rPr>
          <w:rFonts w:ascii="Bahnschrift SemiBold" w:hAnsi="Bahnschrift SemiBold" w:cs="Arial"/>
          <w:color w:val="FFFFFF" w:themeColor="background1"/>
          <w:sz w:val="36"/>
          <w:szCs w:val="36"/>
          <w:u w:val="single"/>
        </w:rPr>
      </w:pPr>
      <w:r>
        <w:rPr>
          <w:rFonts w:ascii="Bahnschrift SemiBold" w:hAnsi="Bahnschrift SemiBold" w:cs="Arial"/>
          <w:sz w:val="40"/>
          <w:szCs w:val="40"/>
        </w:rPr>
        <w:lastRenderedPageBreak/>
        <w:t xml:space="preserve">   </w:t>
      </w:r>
      <w:r w:rsidR="00D43FC7" w:rsidRPr="00D43FC7">
        <w:rPr>
          <w:rFonts w:ascii="Bahnschrift SemiBold" w:hAnsi="Bahnschrift SemiBold" w:cs="Arial"/>
          <w:sz w:val="40"/>
          <w:szCs w:val="40"/>
        </w:rPr>
        <w:t xml:space="preserve">  </w:t>
      </w:r>
      <w:r w:rsidR="00F264F2">
        <w:rPr>
          <w:rFonts w:ascii="Bahnschrift SemiBold" w:hAnsi="Bahnschrift SemiBold" w:cs="Arial"/>
          <w:sz w:val="40"/>
          <w:szCs w:val="40"/>
        </w:rPr>
        <w:t xml:space="preserve">           </w:t>
      </w:r>
      <w:r w:rsidR="00D43FC7" w:rsidRPr="00D43FC7">
        <w:rPr>
          <w:rFonts w:ascii="Bahnschrift SemiBold" w:hAnsi="Bahnschrift SemiBold" w:cs="Arial"/>
          <w:sz w:val="40"/>
          <w:szCs w:val="40"/>
        </w:rPr>
        <w:t xml:space="preserve"> </w:t>
      </w:r>
      <w:r w:rsidR="00801D1E" w:rsidRPr="00D43FC7">
        <w:rPr>
          <w:rFonts w:ascii="Bahnschrift SemiBold" w:hAnsi="Bahnschrift SemiBold" w:cs="Arial"/>
          <w:sz w:val="40"/>
          <w:szCs w:val="40"/>
          <w:u w:val="single"/>
        </w:rPr>
        <w:t>“</w:t>
      </w:r>
      <w:r w:rsidR="00801D1E" w:rsidRPr="00D43FC7">
        <w:rPr>
          <w:rFonts w:ascii="Bahnschrift SemiBold" w:hAnsi="Bahnschrift SemiBold" w:cs="Arial"/>
          <w:sz w:val="32"/>
          <w:szCs w:val="32"/>
          <w:u w:val="single"/>
        </w:rPr>
        <w:t>CONSTRUCTION COMPANY MANAGEMENT SYST</w:t>
      </w:r>
      <w:r w:rsidR="00E60990" w:rsidRPr="00D43FC7">
        <w:rPr>
          <w:rFonts w:ascii="Bahnschrift SemiBold" w:hAnsi="Bahnschrift SemiBold" w:cs="Arial"/>
          <w:sz w:val="32"/>
          <w:szCs w:val="32"/>
          <w:u w:val="single"/>
        </w:rPr>
        <w:t>EM”</w:t>
      </w:r>
    </w:p>
    <w:p w14:paraId="2B53B21C" w14:textId="77777777" w:rsidR="00801D1E" w:rsidRDefault="00801D1E" w:rsidP="00801D1E">
      <w:pPr>
        <w:rPr>
          <w:rFonts w:ascii="Arial" w:hAnsi="Arial" w:cs="Arial"/>
          <w:sz w:val="32"/>
          <w:szCs w:val="32"/>
          <w:u w:val="single"/>
        </w:rPr>
      </w:pPr>
    </w:p>
    <w:p w14:paraId="078450A0" w14:textId="40220BD0" w:rsidR="006B3BB5" w:rsidRPr="00344F2E" w:rsidRDefault="006B3BB5" w:rsidP="00344F2E">
      <w:pPr>
        <w:pStyle w:val="ListParagraph"/>
        <w:numPr>
          <w:ilvl w:val="0"/>
          <w:numId w:val="7"/>
        </w:numPr>
        <w:rPr>
          <w:rFonts w:cstheme="minorHAnsi"/>
          <w:color w:val="C00000"/>
          <w:sz w:val="28"/>
          <w:szCs w:val="28"/>
          <w:u w:val="single"/>
        </w:rPr>
      </w:pPr>
      <w:r w:rsidRPr="00344F2E">
        <w:rPr>
          <w:rFonts w:cstheme="minorHAnsi"/>
          <w:color w:val="C00000"/>
          <w:sz w:val="28"/>
          <w:szCs w:val="28"/>
          <w:u w:val="single"/>
        </w:rPr>
        <w:t xml:space="preserve">AIM </w:t>
      </w:r>
      <w:r w:rsidR="00344F2E">
        <w:rPr>
          <w:rFonts w:cstheme="minorHAnsi"/>
          <w:color w:val="C00000"/>
          <w:sz w:val="28"/>
          <w:szCs w:val="28"/>
          <w:u w:val="single"/>
        </w:rPr>
        <w:t xml:space="preserve">OF </w:t>
      </w:r>
      <w:proofErr w:type="gramStart"/>
      <w:r w:rsidR="00344F2E">
        <w:rPr>
          <w:rFonts w:cstheme="minorHAnsi"/>
          <w:color w:val="C00000"/>
          <w:sz w:val="28"/>
          <w:szCs w:val="28"/>
          <w:u w:val="single"/>
        </w:rPr>
        <w:t xml:space="preserve">PROJECT </w:t>
      </w:r>
      <w:r w:rsidR="000A49E7">
        <w:rPr>
          <w:rFonts w:cstheme="minorHAnsi"/>
          <w:color w:val="C00000"/>
          <w:sz w:val="28"/>
          <w:szCs w:val="28"/>
          <w:u w:val="single"/>
        </w:rPr>
        <w:t>:</w:t>
      </w:r>
      <w:proofErr w:type="gramEnd"/>
      <w:r w:rsidR="000A49E7">
        <w:rPr>
          <w:rFonts w:cstheme="minorHAnsi"/>
          <w:color w:val="C00000"/>
          <w:sz w:val="28"/>
          <w:szCs w:val="28"/>
          <w:u w:val="single"/>
        </w:rPr>
        <w:t xml:space="preserve"> </w:t>
      </w:r>
    </w:p>
    <w:p w14:paraId="32D6661A" w14:textId="22CB55F4" w:rsidR="006B3BB5" w:rsidRDefault="006B3BB5" w:rsidP="00801D1E">
      <w:pPr>
        <w:rPr>
          <w:rFonts w:cstheme="minorHAnsi"/>
          <w:color w:val="C00000"/>
          <w:sz w:val="28"/>
          <w:szCs w:val="28"/>
          <w:u w:val="single"/>
        </w:rPr>
      </w:pPr>
      <w:r>
        <w:rPr>
          <w:rFonts w:cstheme="minorHAnsi"/>
          <w:color w:val="C00000"/>
          <w:sz w:val="28"/>
          <w:szCs w:val="28"/>
          <w:u w:val="single"/>
        </w:rPr>
        <w:t xml:space="preserve"> </w:t>
      </w:r>
    </w:p>
    <w:p w14:paraId="6DAD4987" w14:textId="25E769BF" w:rsidR="006B3BB5" w:rsidRPr="006B3BB5" w:rsidRDefault="003752CE" w:rsidP="00801D1E">
      <w:pPr>
        <w:rPr>
          <w:rFonts w:cstheme="minorHAnsi"/>
          <w:color w:val="000000" w:themeColor="text1"/>
          <w:sz w:val="28"/>
          <w:szCs w:val="28"/>
        </w:rPr>
      </w:pPr>
      <w:r w:rsidRPr="003752CE">
        <w:rPr>
          <w:rFonts w:cstheme="minorHAnsi"/>
          <w:color w:val="202124"/>
          <w:sz w:val="28"/>
          <w:szCs w:val="28"/>
          <w:shd w:val="clear" w:color="auto" w:fill="FFFFFF"/>
        </w:rPr>
        <w:t>The main goal of project of construction industry is</w:t>
      </w:r>
      <w:r w:rsidRPr="003752CE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3752CE">
        <w:rPr>
          <w:rFonts w:cstheme="minorHAnsi"/>
          <w:color w:val="202124"/>
          <w:sz w:val="28"/>
          <w:szCs w:val="28"/>
          <w:shd w:val="clear" w:color="auto" w:fill="FFFFFF"/>
        </w:rPr>
        <w:t>to ensure that construction projects are successfully completed within the constraints of best quality, stated period and with minimum cost possible</w:t>
      </w:r>
      <w:r w:rsidRPr="003752CE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sing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752CE">
        <w:rPr>
          <w:rFonts w:ascii="Arial" w:hAnsi="Arial" w:cs="Arial"/>
          <w:b/>
          <w:bCs/>
          <w:i/>
          <w:iCs/>
          <w:color w:val="202124"/>
          <w:u w:val="single"/>
          <w:shd w:val="clear" w:color="auto" w:fill="FFFFFF"/>
        </w:rPr>
        <w:t>MYSQL</w:t>
      </w:r>
    </w:p>
    <w:p w14:paraId="6F5F9D82" w14:textId="77777777" w:rsidR="003752CE" w:rsidRDefault="003752CE" w:rsidP="00801D1E">
      <w:pPr>
        <w:rPr>
          <w:rFonts w:ascii="Arial" w:hAnsi="Arial" w:cs="Arial"/>
          <w:sz w:val="32"/>
          <w:szCs w:val="32"/>
          <w:u w:val="single"/>
        </w:rPr>
      </w:pPr>
    </w:p>
    <w:p w14:paraId="143985E5" w14:textId="7DD2652D" w:rsidR="00EF05CF" w:rsidRDefault="00EF05CF" w:rsidP="00801D1E">
      <w:pPr>
        <w:rPr>
          <w:sz w:val="24"/>
          <w:szCs w:val="24"/>
        </w:rPr>
      </w:pPr>
    </w:p>
    <w:p w14:paraId="0B805807" w14:textId="524328D2" w:rsidR="00EF05CF" w:rsidRPr="00344F2E" w:rsidRDefault="00EF05CF" w:rsidP="00344F2E">
      <w:pPr>
        <w:pStyle w:val="ListParagraph"/>
        <w:numPr>
          <w:ilvl w:val="0"/>
          <w:numId w:val="5"/>
        </w:numPr>
        <w:rPr>
          <w:color w:val="C00000"/>
          <w:sz w:val="28"/>
          <w:szCs w:val="28"/>
        </w:rPr>
      </w:pPr>
      <w:proofErr w:type="gramStart"/>
      <w:r w:rsidRPr="00344F2E">
        <w:rPr>
          <w:color w:val="C00000"/>
          <w:sz w:val="28"/>
          <w:szCs w:val="28"/>
          <w:u w:val="single"/>
        </w:rPr>
        <w:t xml:space="preserve">INTRODUCTION </w:t>
      </w:r>
      <w:r w:rsidR="000A49E7">
        <w:rPr>
          <w:color w:val="C00000"/>
          <w:sz w:val="28"/>
          <w:szCs w:val="28"/>
        </w:rPr>
        <w:t>:</w:t>
      </w:r>
      <w:proofErr w:type="gramEnd"/>
      <w:r w:rsidR="000A49E7">
        <w:rPr>
          <w:color w:val="C00000"/>
          <w:sz w:val="28"/>
          <w:szCs w:val="28"/>
        </w:rPr>
        <w:t xml:space="preserve"> </w:t>
      </w:r>
      <w:r w:rsidR="00944602" w:rsidRPr="00344F2E">
        <w:rPr>
          <w:color w:val="C00000"/>
          <w:sz w:val="28"/>
          <w:szCs w:val="28"/>
        </w:rPr>
        <w:t xml:space="preserve"> </w:t>
      </w:r>
    </w:p>
    <w:p w14:paraId="46947454" w14:textId="483F9A93" w:rsidR="00EF05CF" w:rsidRDefault="00EF05CF" w:rsidP="00801D1E">
      <w:pPr>
        <w:rPr>
          <w:color w:val="002060"/>
          <w:sz w:val="28"/>
          <w:szCs w:val="28"/>
          <w:u w:val="single"/>
        </w:rPr>
      </w:pPr>
    </w:p>
    <w:p w14:paraId="4B19CDFF" w14:textId="4706083A" w:rsidR="00EF05CF" w:rsidRPr="003752CE" w:rsidRDefault="00EF05CF" w:rsidP="00801D1E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B70691">
        <w:rPr>
          <w:rFonts w:cstheme="minorHAnsi"/>
          <w:sz w:val="28"/>
          <w:szCs w:val="28"/>
          <w:shd w:val="clear" w:color="auto" w:fill="FFFFFF"/>
        </w:rPr>
        <w:t xml:space="preserve">Construction management (CM)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s a professional service that uses specialized, </w:t>
      </w:r>
      <w:hyperlink r:id="rId10" w:tooltip="Project management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management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 techniques and software to oversee the planning, design, and construction of a project, from its beginning to its end. The purpose of Construction management is to control a project's time / delivery, cost and quality—sometimes referred to as a </w:t>
      </w:r>
      <w:hyperlink r:id="rId11" w:tooltip="Project management triangle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management triangle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 or "triple constraints. CM is compatible with all </w:t>
      </w:r>
      <w:hyperlink r:id="rId12" w:tooltip="Project delivery method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delivery systems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ncluding design-bid-build, design-build, CM At-Risk and Public Private Partnerships. Professional construction managers may be reserved for lengthy, large-scale, high budget undertakings (</w:t>
      </w:r>
      <w:hyperlink r:id="rId13" w:tooltip="Commercial property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commercial real estate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>, </w:t>
      </w:r>
      <w:hyperlink r:id="rId14" w:anchor="Infrastructure" w:tooltip="Transport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transportation infrastructure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ndustrial facilities, and </w:t>
      </w:r>
      <w:hyperlink r:id="rId15" w:anchor="Military" w:tooltip="Infrastructure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military</w:t>
        </w:r>
        <w:r w:rsidRPr="00B70691">
          <w:rPr>
            <w:rStyle w:val="Hyperlink"/>
            <w:rFonts w:cstheme="minorHAnsi"/>
            <w:color w:val="0645AD"/>
            <w:sz w:val="28"/>
            <w:szCs w:val="28"/>
            <w:u w:val="none"/>
            <w:shd w:val="clear" w:color="auto" w:fill="FFFFFF"/>
          </w:rPr>
          <w:t xml:space="preserve"> </w:t>
        </w:r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infrastructure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), called capital projects.</w:t>
      </w:r>
    </w:p>
    <w:p w14:paraId="4D76765B" w14:textId="54A7605E" w:rsidR="00EF05CF" w:rsidRDefault="00EF05CF" w:rsidP="00801D1E">
      <w:pPr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2FE5DDAE" w14:textId="39A18EF2" w:rsidR="00344F2E" w:rsidRPr="00944602" w:rsidRDefault="00944602" w:rsidP="00344F2E">
      <w:p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944602">
        <w:rPr>
          <w:rFonts w:cstheme="minorHAnsi"/>
          <w:color w:val="C00000"/>
          <w:sz w:val="24"/>
          <w:szCs w:val="24"/>
          <w:u w:val="single"/>
          <w:shd w:val="clear" w:color="auto" w:fill="FFFFFF"/>
        </w:rPr>
        <w:t xml:space="preserve">  </w:t>
      </w:r>
    </w:p>
    <w:p w14:paraId="3309869A" w14:textId="0EB54386" w:rsidR="00344F2E" w:rsidRPr="00344F2E" w:rsidRDefault="00344F2E" w:rsidP="00344F2E">
      <w:pPr>
        <w:pStyle w:val="ListParagraph"/>
        <w:numPr>
          <w:ilvl w:val="0"/>
          <w:numId w:val="4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44F2E">
        <w:rPr>
          <w:rFonts w:cstheme="minorHAnsi"/>
          <w:color w:val="C00000"/>
          <w:sz w:val="28"/>
          <w:szCs w:val="28"/>
          <w:u w:val="single"/>
          <w:shd w:val="clear" w:color="auto" w:fill="FFFFFF"/>
        </w:rPr>
        <w:t xml:space="preserve">OBJECTIVE OF </w:t>
      </w:r>
      <w:proofErr w:type="gramStart"/>
      <w:r w:rsidRPr="00344F2E">
        <w:rPr>
          <w:rFonts w:cstheme="minorHAnsi"/>
          <w:color w:val="C00000"/>
          <w:sz w:val="28"/>
          <w:szCs w:val="28"/>
          <w:u w:val="single"/>
          <w:shd w:val="clear" w:color="auto" w:fill="FFFFFF"/>
        </w:rPr>
        <w:t xml:space="preserve">PROJECT </w:t>
      </w:r>
      <w:r w:rsidRPr="00344F2E">
        <w:rPr>
          <w:rFonts w:cstheme="minorHAnsi"/>
          <w:color w:val="C00000"/>
          <w:sz w:val="28"/>
          <w:szCs w:val="28"/>
          <w:shd w:val="clear" w:color="auto" w:fill="FFFFFF"/>
        </w:rPr>
        <w:t xml:space="preserve"> :</w:t>
      </w:r>
      <w:proofErr w:type="gramEnd"/>
    </w:p>
    <w:p w14:paraId="5AEC34BC" w14:textId="77777777" w:rsidR="00344F2E" w:rsidRPr="00344F2E" w:rsidRDefault="00344F2E" w:rsidP="00801D1E">
      <w:pPr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3B883F1A" w14:textId="7A381405" w:rsidR="00944602" w:rsidRPr="00344F2E" w:rsidRDefault="00344F2E" w:rsidP="00344F2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944602" w:rsidRPr="00344F2E">
        <w:rPr>
          <w:sz w:val="28"/>
          <w:szCs w:val="28"/>
        </w:rPr>
        <w:t xml:space="preserve">The company will be able to easily track the details of </w:t>
      </w:r>
      <w:r w:rsidR="00944602" w:rsidRPr="00344F2E">
        <w:rPr>
          <w:b/>
          <w:bCs/>
          <w:sz w:val="28"/>
          <w:szCs w:val="28"/>
        </w:rPr>
        <w:t xml:space="preserve">projects, employees, </w:t>
      </w:r>
      <w:proofErr w:type="spellStart"/>
      <w:r w:rsidR="00944602" w:rsidRPr="00344F2E">
        <w:rPr>
          <w:b/>
          <w:bCs/>
          <w:sz w:val="28"/>
          <w:szCs w:val="28"/>
        </w:rPr>
        <w:t>machinaries</w:t>
      </w:r>
      <w:proofErr w:type="spellEnd"/>
      <w:r w:rsidR="00944602" w:rsidRPr="00344F2E">
        <w:rPr>
          <w:b/>
          <w:bCs/>
          <w:sz w:val="28"/>
          <w:szCs w:val="28"/>
        </w:rPr>
        <w:t xml:space="preserve"> and raw materials.</w:t>
      </w:r>
    </w:p>
    <w:p w14:paraId="1C63C4A7" w14:textId="4FCB0B95" w:rsidR="00944602" w:rsidRPr="003752CE" w:rsidRDefault="00944602" w:rsidP="00677158">
      <w:pPr>
        <w:rPr>
          <w:sz w:val="28"/>
          <w:szCs w:val="28"/>
        </w:rPr>
      </w:pPr>
      <w:r w:rsidRPr="003752CE">
        <w:rPr>
          <w:sz w:val="28"/>
          <w:szCs w:val="28"/>
        </w:rPr>
        <w:t xml:space="preserve">2. It will give a proper relation regarding which employees are working in which projects. </w:t>
      </w:r>
    </w:p>
    <w:p w14:paraId="3F51F447" w14:textId="77777777" w:rsidR="00944602" w:rsidRPr="003752CE" w:rsidRDefault="00944602" w:rsidP="00801D1E">
      <w:pPr>
        <w:rPr>
          <w:sz w:val="28"/>
          <w:szCs w:val="28"/>
        </w:rPr>
      </w:pPr>
      <w:r w:rsidRPr="003752CE">
        <w:rPr>
          <w:sz w:val="28"/>
          <w:szCs w:val="28"/>
        </w:rPr>
        <w:t>3. It will give details regarding how many raw materials are being allocated to each project.</w:t>
      </w:r>
    </w:p>
    <w:p w14:paraId="3746B735" w14:textId="2A782E61" w:rsidR="00D10A97" w:rsidRDefault="00944602" w:rsidP="00D10A97">
      <w:pPr>
        <w:rPr>
          <w:sz w:val="28"/>
          <w:szCs w:val="28"/>
        </w:rPr>
      </w:pPr>
      <w:r w:rsidRPr="003752CE">
        <w:rPr>
          <w:sz w:val="28"/>
          <w:szCs w:val="28"/>
        </w:rPr>
        <w:t xml:space="preserve">4. It will help in tracking the </w:t>
      </w:r>
      <w:proofErr w:type="spellStart"/>
      <w:r w:rsidRPr="003752CE">
        <w:rPr>
          <w:sz w:val="28"/>
          <w:szCs w:val="28"/>
        </w:rPr>
        <w:t>machinaries</w:t>
      </w:r>
      <w:proofErr w:type="spellEnd"/>
      <w:r w:rsidRPr="003752CE">
        <w:rPr>
          <w:sz w:val="28"/>
          <w:szCs w:val="28"/>
        </w:rPr>
        <w:t xml:space="preserve"> linked to each project.</w:t>
      </w:r>
    </w:p>
    <w:p w14:paraId="5F97FC4E" w14:textId="77777777" w:rsidR="00D10A97" w:rsidRPr="002E1176" w:rsidRDefault="00D10A97" w:rsidP="00D10A97">
      <w:pPr>
        <w:rPr>
          <w:sz w:val="28"/>
          <w:szCs w:val="28"/>
        </w:rPr>
      </w:pPr>
    </w:p>
    <w:p w14:paraId="40AA7216" w14:textId="77777777" w:rsidR="000234FE" w:rsidRDefault="00DB40A9" w:rsidP="00DB40A9">
      <w:pPr>
        <w:rPr>
          <w:b/>
          <w:bCs/>
          <w:color w:val="000000" w:themeColor="text1"/>
          <w:u w:val="single"/>
        </w:rPr>
      </w:pPr>
      <w:r w:rsidRPr="00DB40A9">
        <w:rPr>
          <w:b/>
          <w:bCs/>
          <w:color w:val="000000" w:themeColor="text1"/>
        </w:rPr>
        <w:t xml:space="preserve">                              </w:t>
      </w:r>
      <w:r>
        <w:rPr>
          <w:b/>
          <w:bCs/>
          <w:color w:val="000000" w:themeColor="text1"/>
        </w:rPr>
        <w:t xml:space="preserve">                        </w:t>
      </w:r>
      <w:r w:rsidR="00D10A97">
        <w:rPr>
          <w:b/>
          <w:bCs/>
          <w:color w:val="000000" w:themeColor="text1"/>
        </w:rPr>
        <w:t xml:space="preserve">    </w:t>
      </w:r>
      <w:r w:rsidRPr="00DB40A9">
        <w:rPr>
          <w:b/>
          <w:bCs/>
          <w:color w:val="000000" w:themeColor="text1"/>
        </w:rPr>
        <w:t xml:space="preserve"> </w:t>
      </w:r>
      <w:r w:rsidRPr="00DB40A9">
        <w:rPr>
          <w:b/>
          <w:bCs/>
          <w:color w:val="000000" w:themeColor="text1"/>
          <w:u w:val="single"/>
        </w:rPr>
        <w:t xml:space="preserve"> </w:t>
      </w:r>
    </w:p>
    <w:p w14:paraId="00B3827A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1EED580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4DCD1F84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7810BC88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4B35F27A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01374C4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0F5D07ED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1B8D6D00" w14:textId="68DA38ED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5B458549" w14:textId="6E98DB3F" w:rsidR="002A6669" w:rsidRDefault="002A6669" w:rsidP="00DB40A9">
      <w:pPr>
        <w:rPr>
          <w:b/>
          <w:bCs/>
          <w:color w:val="000000" w:themeColor="text1"/>
          <w:u w:val="single"/>
        </w:rPr>
      </w:pPr>
    </w:p>
    <w:p w14:paraId="33B4FC42" w14:textId="77777777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0ABA2A19" w14:textId="77777777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038237AF" w14:textId="22EDAD4B" w:rsidR="006E63D4" w:rsidRPr="0096586F" w:rsidRDefault="006E63D4" w:rsidP="00DB40A9">
      <w:pPr>
        <w:rPr>
          <w:b/>
          <w:bCs/>
          <w:color w:val="000000" w:themeColor="text1"/>
          <w:u w:val="single"/>
          <w14:shadow w14:blurRad="50800" w14:dist="50800" w14:dir="1800000" w14:sx="1000" w14:sy="1000" w14:kx="0" w14:ky="0" w14:algn="ctr">
            <w14:srgbClr w14:val="000000"/>
          </w14:shadow>
        </w:rPr>
        <w:sectPr w:rsidR="006E63D4" w:rsidRPr="0096586F" w:rsidSect="002A6669">
          <w:headerReference w:type="default" r:id="rId16"/>
          <w:pgSz w:w="12240" w:h="15840"/>
          <w:pgMar w:top="720" w:right="576" w:bottom="720" w:left="576" w:header="57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31DD02B" wp14:editId="1DAAB47C">
            <wp:extent cx="6946551" cy="6936828"/>
            <wp:effectExtent l="57150" t="0" r="64135" b="111760"/>
            <wp:docPr id="7901" name="Picture 7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Picture 7901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9000"/>
                              </a14:imgEffect>
                              <a14:imgEffect>
                                <a14:colorTemperature colorTemp="3094"/>
                              </a14:imgEffect>
                              <a14:imgEffect>
                                <a14:saturation sat="4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23" cy="696546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accent3">
                          <a:lumMod val="20000"/>
                          <a:lumOff val="80000"/>
                          <a:alpha val="82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61E1" w14:textId="0E10DC59" w:rsidR="002A6669" w:rsidRDefault="002A6669">
      <w:pPr>
        <w:rPr>
          <w:b/>
          <w:bCs/>
          <w:color w:val="000000" w:themeColor="text1"/>
          <w:u w:val="single"/>
        </w:rPr>
      </w:pPr>
    </w:p>
    <w:p w14:paraId="07E2B40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6397B776" w14:textId="7CFE49A6" w:rsidR="00DB40A9" w:rsidRPr="00D9085A" w:rsidRDefault="000234FE" w:rsidP="00DB40A9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DB40A9" w:rsidRPr="00D9085A">
        <w:rPr>
          <w:b/>
          <w:bCs/>
          <w:color w:val="002060"/>
          <w:sz w:val="32"/>
          <w:szCs w:val="32"/>
          <w:u w:val="single"/>
        </w:rPr>
        <w:t>STRUCTURE OF TABLE</w:t>
      </w:r>
    </w:p>
    <w:p w14:paraId="05251B7F" w14:textId="73ECA65B" w:rsidR="008678FB" w:rsidRPr="00D9085A" w:rsidRDefault="008678FB" w:rsidP="008678F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  <w:u w:val="single"/>
        </w:rPr>
      </w:pPr>
      <w:proofErr w:type="gramStart"/>
      <w:r w:rsidRPr="00D9085A">
        <w:rPr>
          <w:b/>
          <w:bCs/>
          <w:color w:val="000000" w:themeColor="text1"/>
          <w:sz w:val="28"/>
          <w:szCs w:val="28"/>
          <w:highlight w:val="green"/>
        </w:rPr>
        <w:t>PROJECTS  :</w:t>
      </w:r>
      <w:proofErr w:type="gramEnd"/>
    </w:p>
    <w:p w14:paraId="58B6E3B3" w14:textId="77777777" w:rsidR="00D9085A" w:rsidRPr="00D9085A" w:rsidRDefault="00D9085A" w:rsidP="00D9085A">
      <w:pPr>
        <w:pStyle w:val="ListParagraph"/>
        <w:rPr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4592AEB2" w14:textId="5720194E" w:rsidR="008678FB" w:rsidRDefault="008678FB" w:rsidP="008678FB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B203E8" wp14:editId="42096ACE">
            <wp:extent cx="5652770" cy="215289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88" cy="21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7CC" w14:textId="5A6CE425" w:rsidR="008678FB" w:rsidRDefault="008678FB" w:rsidP="008678F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E7951A2" w14:textId="73981712" w:rsidR="008678FB" w:rsidRPr="00D9085A" w:rsidRDefault="008678FB" w:rsidP="008678F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proofErr w:type="gramStart"/>
      <w:r w:rsidRPr="00D9085A">
        <w:rPr>
          <w:b/>
          <w:bCs/>
          <w:color w:val="000000" w:themeColor="text1"/>
          <w:sz w:val="28"/>
          <w:szCs w:val="28"/>
          <w:highlight w:val="green"/>
        </w:rPr>
        <w:t>EMPLOYEES :</w:t>
      </w:r>
      <w:proofErr w:type="gramEnd"/>
    </w:p>
    <w:p w14:paraId="2CB9F46B" w14:textId="77777777" w:rsidR="006F4CD3" w:rsidRDefault="006F4CD3" w:rsidP="006F4CD3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9A64123" w14:textId="1214FFD9" w:rsidR="006F4CD3" w:rsidRDefault="006F4CD3" w:rsidP="006F4CD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31593B" wp14:editId="32AF1FAD">
            <wp:extent cx="5923186" cy="2071869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8" r="60284" b="2833"/>
                    <a:stretch/>
                  </pic:blipFill>
                  <pic:spPr bwMode="auto">
                    <a:xfrm>
                      <a:off x="0" y="0"/>
                      <a:ext cx="5984967" cy="209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5ED74" w14:textId="3D904E77" w:rsidR="00765CF8" w:rsidRPr="00D9085A" w:rsidRDefault="006F4CD3" w:rsidP="00765CF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proofErr w:type="gramStart"/>
      <w:r w:rsidRPr="00D9085A">
        <w:rPr>
          <w:b/>
          <w:bCs/>
          <w:color w:val="0D0D0D" w:themeColor="text1" w:themeTint="F2"/>
          <w:sz w:val="28"/>
          <w:szCs w:val="28"/>
          <w:highlight w:val="green"/>
        </w:rPr>
        <w:t>MACHINERIES :</w:t>
      </w:r>
      <w:proofErr w:type="gramEnd"/>
    </w:p>
    <w:p w14:paraId="770B1004" w14:textId="1282F2B3" w:rsidR="006F4CD3" w:rsidRDefault="006F4CD3" w:rsidP="00765CF8">
      <w:pPr>
        <w:rPr>
          <w:b/>
          <w:bCs/>
          <w:color w:val="000000" w:themeColor="text1"/>
          <w:sz w:val="28"/>
          <w:szCs w:val="28"/>
        </w:rPr>
      </w:pPr>
    </w:p>
    <w:p w14:paraId="44A582EF" w14:textId="4CB1E043" w:rsidR="00765CF8" w:rsidRDefault="00765CF8" w:rsidP="00765C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EF54800" wp14:editId="0FA20003">
            <wp:extent cx="6006251" cy="2484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r="57782" b="3157"/>
                    <a:stretch/>
                  </pic:blipFill>
                  <pic:spPr bwMode="auto">
                    <a:xfrm>
                      <a:off x="0" y="0"/>
                      <a:ext cx="6052370" cy="25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EBA8" w14:textId="3CC60693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13F7098D" w14:textId="3B5B2867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46100230" w14:textId="6342451F" w:rsidR="00765CF8" w:rsidRPr="00D9085A" w:rsidRDefault="00765CF8" w:rsidP="00765CF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r w:rsidRPr="00D9085A">
        <w:rPr>
          <w:b/>
          <w:bCs/>
          <w:color w:val="000000" w:themeColor="text1"/>
          <w:sz w:val="28"/>
          <w:szCs w:val="28"/>
          <w:highlight w:val="green"/>
        </w:rPr>
        <w:t xml:space="preserve">RAW </w:t>
      </w:r>
      <w:proofErr w:type="gramStart"/>
      <w:r w:rsidRPr="00D9085A">
        <w:rPr>
          <w:b/>
          <w:bCs/>
          <w:color w:val="000000" w:themeColor="text1"/>
          <w:sz w:val="28"/>
          <w:szCs w:val="28"/>
          <w:highlight w:val="green"/>
        </w:rPr>
        <w:t>MATERIALS :</w:t>
      </w:r>
      <w:proofErr w:type="gramEnd"/>
    </w:p>
    <w:p w14:paraId="0062B040" w14:textId="1B0C63FB" w:rsidR="00765CF8" w:rsidRDefault="00765CF8" w:rsidP="00765CF8">
      <w:pPr>
        <w:rPr>
          <w:b/>
          <w:bCs/>
          <w:color w:val="000000" w:themeColor="text1"/>
          <w:sz w:val="28"/>
          <w:szCs w:val="28"/>
        </w:rPr>
      </w:pPr>
    </w:p>
    <w:p w14:paraId="45645466" w14:textId="7670A6F7" w:rsidR="00765CF8" w:rsidRPr="00765CF8" w:rsidRDefault="006A0DC5" w:rsidP="00765C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C23802" wp14:editId="07EE286E">
            <wp:extent cx="6059582" cy="284952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22" cy="28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2ABA" w14:textId="34DDB1F1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38003E3F" w14:textId="7C60CC9A" w:rsidR="006A0DC5" w:rsidRDefault="006A0DC5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0495806B" w14:textId="766C37C6" w:rsidR="006A0DC5" w:rsidRDefault="006A0DC5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30A49BE5" w14:textId="5346D782" w:rsidR="006A0DC5" w:rsidRPr="002E1176" w:rsidRDefault="006A0DC5" w:rsidP="006F4CD3">
      <w:pPr>
        <w:ind w:left="360"/>
        <w:rPr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Pr="002E1176">
        <w:rPr>
          <w:b/>
          <w:bCs/>
          <w:color w:val="002060"/>
          <w:sz w:val="32"/>
          <w:szCs w:val="32"/>
          <w:u w:val="single"/>
        </w:rPr>
        <w:t>CONTENTS OF TABLES</w:t>
      </w:r>
    </w:p>
    <w:p w14:paraId="5FC67E73" w14:textId="5CEDF504" w:rsidR="006A0DC5" w:rsidRDefault="006A0DC5" w:rsidP="004E61A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6EC12472" w14:textId="650C47F2" w:rsidR="006A0DC5" w:rsidRPr="004E61AA" w:rsidRDefault="004E61AA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proofErr w:type="gramStart"/>
      <w:r w:rsidR="006A0DC5" w:rsidRPr="004E61AA">
        <w:rPr>
          <w:b/>
          <w:bCs/>
          <w:color w:val="000000" w:themeColor="text1"/>
          <w:sz w:val="28"/>
          <w:szCs w:val="28"/>
        </w:rPr>
        <w:t>PROJECTS :</w:t>
      </w:r>
      <w:proofErr w:type="gramEnd"/>
    </w:p>
    <w:p w14:paraId="432F3770" w14:textId="056EAE04" w:rsidR="006A0DC5" w:rsidRDefault="006A0DC5" w:rsidP="006A0DC5">
      <w:pPr>
        <w:rPr>
          <w:b/>
          <w:bCs/>
          <w:color w:val="000000" w:themeColor="text1"/>
          <w:sz w:val="28"/>
          <w:szCs w:val="28"/>
        </w:rPr>
      </w:pPr>
    </w:p>
    <w:p w14:paraId="02167944" w14:textId="2330EDED" w:rsidR="006A0DC5" w:rsidRDefault="004E61AA" w:rsidP="006A0D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ECC4AA" wp14:editId="6E559067">
            <wp:extent cx="6354445" cy="310197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29" cy="31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5CDD" w14:textId="390B53DE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</w:p>
    <w:p w14:paraId="029D2D5D" w14:textId="62E207B9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</w:p>
    <w:p w14:paraId="1B164043" w14:textId="77777777" w:rsidR="000234FE" w:rsidRDefault="000234FE" w:rsidP="006A0DC5">
      <w:pPr>
        <w:rPr>
          <w:b/>
          <w:bCs/>
          <w:color w:val="000000" w:themeColor="text1"/>
          <w:sz w:val="28"/>
          <w:szCs w:val="28"/>
        </w:rPr>
      </w:pPr>
    </w:p>
    <w:p w14:paraId="4800A0E3" w14:textId="77777777" w:rsidR="000234FE" w:rsidRDefault="000234FE" w:rsidP="006A0DC5">
      <w:pPr>
        <w:rPr>
          <w:b/>
          <w:bCs/>
          <w:color w:val="000000" w:themeColor="text1"/>
          <w:sz w:val="28"/>
          <w:szCs w:val="28"/>
        </w:rPr>
      </w:pPr>
    </w:p>
    <w:p w14:paraId="144F343B" w14:textId="3FAC1724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</w:t>
      </w:r>
      <w:proofErr w:type="gramStart"/>
      <w:r>
        <w:rPr>
          <w:b/>
          <w:bCs/>
          <w:color w:val="000000" w:themeColor="text1"/>
          <w:sz w:val="28"/>
          <w:szCs w:val="28"/>
        </w:rPr>
        <w:t>EMPLOYEES :</w:t>
      </w:r>
      <w:proofErr w:type="gramEnd"/>
    </w:p>
    <w:p w14:paraId="25548B01" w14:textId="77777777" w:rsidR="00D947F4" w:rsidRDefault="00D947F4" w:rsidP="006A0DC5">
      <w:pPr>
        <w:rPr>
          <w:b/>
          <w:bCs/>
          <w:color w:val="000000" w:themeColor="text1"/>
          <w:sz w:val="28"/>
          <w:szCs w:val="28"/>
        </w:rPr>
      </w:pPr>
    </w:p>
    <w:p w14:paraId="6878F715" w14:textId="77777777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6ABBB1" wp14:editId="514A31FB">
            <wp:extent cx="6429620" cy="324239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75" cy="326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47FF3" w14:textId="77777777" w:rsidR="00D4634B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610D6D8" w14:textId="05EF91DB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proofErr w:type="gramStart"/>
      <w:r>
        <w:rPr>
          <w:b/>
          <w:bCs/>
          <w:color w:val="000000" w:themeColor="text1"/>
          <w:sz w:val="28"/>
          <w:szCs w:val="28"/>
        </w:rPr>
        <w:t>MACHINERIES :</w:t>
      </w:r>
      <w:proofErr w:type="gramEnd"/>
    </w:p>
    <w:p w14:paraId="387D0D6B" w14:textId="30789D36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</w:p>
    <w:p w14:paraId="3B7342F5" w14:textId="5DD00894" w:rsidR="00AB3745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E60171" wp14:editId="6CFCA108">
            <wp:extent cx="6400800" cy="2840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47" cy="28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9986" w14:textId="57942797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</w:p>
    <w:p w14:paraId="69BFB281" w14:textId="7A2FF938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</w:p>
    <w:p w14:paraId="6DE2BBA5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D12D4AE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459EF20B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40687D8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7F6B3B60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E7DE623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A856E72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6AC35ECE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B178E05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A030EAC" w14:textId="6418EBB6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RAW </w:t>
      </w:r>
      <w:proofErr w:type="gramStart"/>
      <w:r>
        <w:rPr>
          <w:b/>
          <w:bCs/>
          <w:color w:val="000000" w:themeColor="text1"/>
          <w:sz w:val="28"/>
          <w:szCs w:val="28"/>
        </w:rPr>
        <w:t>MATERIALS :</w:t>
      </w:r>
      <w:proofErr w:type="gramEnd"/>
    </w:p>
    <w:p w14:paraId="655EB62D" w14:textId="77777777" w:rsidR="004F5BE0" w:rsidRDefault="004F5BE0" w:rsidP="004E61AA">
      <w:pPr>
        <w:rPr>
          <w:b/>
          <w:bCs/>
          <w:color w:val="000000" w:themeColor="text1"/>
          <w:sz w:val="28"/>
          <w:szCs w:val="28"/>
        </w:rPr>
      </w:pPr>
    </w:p>
    <w:p w14:paraId="6E0F4D1C" w14:textId="1A1050D4" w:rsidR="002E1176" w:rsidRDefault="004F5BE0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18E613" wp14:editId="207094FC">
            <wp:extent cx="6182995" cy="276497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56" cy="27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8D5" w14:textId="2A81850D" w:rsidR="002E1176" w:rsidRDefault="002E1176" w:rsidP="004E61AA">
      <w:pPr>
        <w:rPr>
          <w:b/>
          <w:bCs/>
          <w:color w:val="000000" w:themeColor="text1"/>
          <w:sz w:val="28"/>
          <w:szCs w:val="28"/>
        </w:rPr>
      </w:pPr>
    </w:p>
    <w:p w14:paraId="37F7474D" w14:textId="77777777" w:rsidR="000A5467" w:rsidRDefault="000A5467" w:rsidP="004E61AA">
      <w:pPr>
        <w:rPr>
          <w:b/>
          <w:bCs/>
          <w:color w:val="000000" w:themeColor="text1"/>
          <w:sz w:val="28"/>
          <w:szCs w:val="28"/>
        </w:rPr>
      </w:pPr>
    </w:p>
    <w:p w14:paraId="49AAB0C4" w14:textId="530F9DDB" w:rsidR="000234FE" w:rsidRPr="000234FE" w:rsidRDefault="008C41FA" w:rsidP="000234FE">
      <w:pPr>
        <w:jc w:val="center"/>
        <w:rPr>
          <w:rFonts w:ascii="Calibri" w:eastAsia="Calibri" w:hAnsi="Calibri" w:cs="Calibri"/>
          <w:b/>
          <w:color w:val="0070C0"/>
          <w:sz w:val="30"/>
        </w:rPr>
      </w:pPr>
      <w:r w:rsidRPr="000234FE">
        <w:rPr>
          <w:rFonts w:ascii="Calibri" w:eastAsia="Calibri" w:hAnsi="Calibri" w:cs="Calibri"/>
          <w:b/>
          <w:color w:val="0070C0"/>
          <w:sz w:val="30"/>
          <w:u w:val="single" w:color="000000"/>
        </w:rPr>
        <w:t>VIEWS</w:t>
      </w:r>
      <w:r w:rsidR="000A5467" w:rsidRPr="000234FE">
        <w:rPr>
          <w:rFonts w:ascii="Calibri" w:eastAsia="Calibri" w:hAnsi="Calibri" w:cs="Calibri"/>
          <w:b/>
          <w:color w:val="0070C0"/>
          <w:sz w:val="30"/>
        </w:rPr>
        <w:t xml:space="preserve"> </w:t>
      </w:r>
    </w:p>
    <w:p w14:paraId="2199CD31" w14:textId="77777777" w:rsidR="008C41FA" w:rsidRDefault="008C41FA" w:rsidP="008C41FA">
      <w:pPr>
        <w:ind w:left="36"/>
        <w:jc w:val="center"/>
      </w:pPr>
    </w:p>
    <w:p w14:paraId="7AD5BF89" w14:textId="77272AC2" w:rsidR="00E8012D" w:rsidRPr="0074234B" w:rsidRDefault="008C41FA" w:rsidP="008C41FA">
      <w:pPr>
        <w:pStyle w:val="ListParagraph"/>
        <w:numPr>
          <w:ilvl w:val="0"/>
          <w:numId w:val="11"/>
        </w:numPr>
        <w:spacing w:after="157"/>
        <w:rPr>
          <w:rFonts w:ascii="Calibri" w:eastAsia="Calibri" w:hAnsi="Calibri" w:cs="Calibri"/>
          <w:b/>
          <w:color w:val="C00000"/>
          <w:sz w:val="30"/>
          <w:u w:val="single" w:color="000000"/>
        </w:rPr>
      </w:pP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>1.Create a table for employee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s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 and raw 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_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materials associated with </w:t>
      </w:r>
      <w:proofErr w:type="spellStart"/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accview</w:t>
      </w:r>
      <w:proofErr w:type="spellEnd"/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 project </w:t>
      </w:r>
    </w:p>
    <w:p w14:paraId="2C9AA04F" w14:textId="77777777" w:rsidR="000A5467" w:rsidRDefault="008C41FA" w:rsidP="000A5467">
      <w:pPr>
        <w:spacing w:after="157"/>
        <w:ind w:left="355"/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</w:pPr>
      <w:r w:rsidRP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Q</w:t>
      </w:r>
      <w:r w:rsid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UERY</w:t>
      </w:r>
      <w:r w:rsidR="00E8012D" w:rsidRP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:</w:t>
      </w:r>
      <w:r w:rsid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 xml:space="preserve"> </w:t>
      </w:r>
    </w:p>
    <w:p w14:paraId="2A0DAF2B" w14:textId="5D52538E" w:rsidR="009E3FEF" w:rsidRPr="009E3FEF" w:rsidRDefault="000A5467" w:rsidP="000A5467">
      <w:pPr>
        <w:spacing w:after="157"/>
        <w:rPr>
          <w:sz w:val="32"/>
          <w:szCs w:val="32"/>
        </w:rPr>
      </w:pPr>
      <w:r w:rsidRPr="007C3321">
        <w:rPr>
          <w:sz w:val="32"/>
          <w:szCs w:val="32"/>
        </w:rPr>
        <w:t xml:space="preserve">MariaDB [projects]&gt; </w:t>
      </w:r>
      <w:r w:rsidR="00D6063C" w:rsidRPr="000A5467">
        <w:rPr>
          <w:sz w:val="32"/>
          <w:szCs w:val="32"/>
        </w:rPr>
        <w:t xml:space="preserve">create view </w:t>
      </w:r>
      <w:proofErr w:type="spellStart"/>
      <w:r w:rsidR="00D6063C" w:rsidRPr="000A5467">
        <w:rPr>
          <w:sz w:val="32"/>
          <w:szCs w:val="32"/>
        </w:rPr>
        <w:t>accview</w:t>
      </w:r>
      <w:proofErr w:type="spellEnd"/>
      <w:r w:rsidR="00D6063C" w:rsidRPr="000A5467">
        <w:rPr>
          <w:sz w:val="32"/>
          <w:szCs w:val="32"/>
        </w:rPr>
        <w:t xml:space="preserve"> as select </w:t>
      </w:r>
      <w:proofErr w:type="spellStart"/>
      <w:r w:rsidR="00D6063C" w:rsidRPr="000A5467">
        <w:rPr>
          <w:sz w:val="32"/>
          <w:szCs w:val="32"/>
        </w:rPr>
        <w:t>employees.emp_</w:t>
      </w:r>
      <w:proofErr w:type="gramStart"/>
      <w:r w:rsidR="00D6063C" w:rsidRPr="000A5467">
        <w:rPr>
          <w:sz w:val="32"/>
          <w:szCs w:val="32"/>
        </w:rPr>
        <w:t>id,employees</w:t>
      </w:r>
      <w:proofErr w:type="gramEnd"/>
      <w:r w:rsidR="00D6063C" w:rsidRPr="000A5467">
        <w:rPr>
          <w:sz w:val="32"/>
          <w:szCs w:val="32"/>
        </w:rPr>
        <w:t>.Name</w:t>
      </w:r>
      <w:proofErr w:type="spellEnd"/>
      <w:r w:rsidR="00D6063C" w:rsidRPr="000A5467">
        <w:rPr>
          <w:sz w:val="32"/>
          <w:szCs w:val="32"/>
        </w:rPr>
        <w:t xml:space="preserve">, </w:t>
      </w:r>
      <w:proofErr w:type="spellStart"/>
      <w:r w:rsidR="00D6063C" w:rsidRPr="000A5467">
        <w:rPr>
          <w:sz w:val="32"/>
          <w:szCs w:val="32"/>
        </w:rPr>
        <w:t>employees.salary_per_month</w:t>
      </w:r>
      <w:proofErr w:type="spellEnd"/>
      <w:r w:rsidR="00D6063C" w:rsidRPr="000A5467">
        <w:rPr>
          <w:sz w:val="32"/>
          <w:szCs w:val="32"/>
        </w:rPr>
        <w:t xml:space="preserve">, </w:t>
      </w:r>
      <w:proofErr w:type="spellStart"/>
      <w:r w:rsidR="00D6063C" w:rsidRPr="000A5467">
        <w:rPr>
          <w:sz w:val="32"/>
          <w:szCs w:val="32"/>
        </w:rPr>
        <w:t>raw_materials.rm_no</w:t>
      </w:r>
      <w:proofErr w:type="spellEnd"/>
      <w:r w:rsidR="00D6063C" w:rsidRPr="000A5467">
        <w:rPr>
          <w:sz w:val="32"/>
          <w:szCs w:val="32"/>
        </w:rPr>
        <w:t xml:space="preserve">, </w:t>
      </w:r>
      <w:proofErr w:type="spellStart"/>
      <w:r w:rsidR="00D6063C" w:rsidRPr="000A5467">
        <w:rPr>
          <w:sz w:val="32"/>
          <w:szCs w:val="32"/>
        </w:rPr>
        <w:t>raw_materials.ROL</w:t>
      </w:r>
      <w:proofErr w:type="spellEnd"/>
      <w:r w:rsidR="00D6063C" w:rsidRPr="000A5467">
        <w:rPr>
          <w:sz w:val="32"/>
          <w:szCs w:val="32"/>
        </w:rPr>
        <w:t xml:space="preserve"> from </w:t>
      </w:r>
      <w:proofErr w:type="spellStart"/>
      <w:r w:rsidR="00D6063C" w:rsidRPr="000A5467">
        <w:rPr>
          <w:sz w:val="32"/>
          <w:szCs w:val="32"/>
        </w:rPr>
        <w:t>employees,raw_materials</w:t>
      </w:r>
      <w:proofErr w:type="spellEnd"/>
      <w:r w:rsidR="00D6063C" w:rsidRPr="000A5467">
        <w:rPr>
          <w:sz w:val="32"/>
          <w:szCs w:val="32"/>
        </w:rPr>
        <w:t xml:space="preserve"> where </w:t>
      </w:r>
      <w:proofErr w:type="spellStart"/>
      <w:r w:rsidR="00D6063C" w:rsidRPr="000A5467">
        <w:rPr>
          <w:sz w:val="32"/>
          <w:szCs w:val="32"/>
        </w:rPr>
        <w:t>employees.project_No</w:t>
      </w:r>
      <w:proofErr w:type="spellEnd"/>
      <w:r w:rsidR="00D6063C" w:rsidRPr="000A5467">
        <w:rPr>
          <w:sz w:val="32"/>
          <w:szCs w:val="32"/>
        </w:rPr>
        <w:t xml:space="preserve"> in (400,330) and </w:t>
      </w:r>
      <w:proofErr w:type="spellStart"/>
      <w:r w:rsidR="00D6063C" w:rsidRPr="000A5467">
        <w:rPr>
          <w:sz w:val="32"/>
          <w:szCs w:val="32"/>
        </w:rPr>
        <w:t>raw_materials.Project_No</w:t>
      </w:r>
      <w:proofErr w:type="spellEnd"/>
      <w:r w:rsidR="00D6063C" w:rsidRPr="000A5467">
        <w:rPr>
          <w:sz w:val="32"/>
          <w:szCs w:val="32"/>
        </w:rPr>
        <w:t xml:space="preserve"> in (1004,1005)</w:t>
      </w:r>
      <w:r w:rsidRPr="000A5467">
        <w:rPr>
          <w:sz w:val="32"/>
          <w:szCs w:val="32"/>
        </w:rPr>
        <w:t>;</w:t>
      </w:r>
    </w:p>
    <w:p w14:paraId="7496F1A5" w14:textId="5F823E66" w:rsidR="008C41FA" w:rsidRDefault="008C41FA" w:rsidP="008C41FA">
      <w:pPr>
        <w:pStyle w:val="Heading1"/>
        <w:ind w:left="-5"/>
      </w:pPr>
      <w:r>
        <w:rPr>
          <w:noProof/>
        </w:rPr>
        <w:drawing>
          <wp:inline distT="0" distB="0" distL="0" distR="0" wp14:anchorId="55F63154" wp14:editId="11B3DD25">
            <wp:extent cx="5730240" cy="1950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2" r="46609" b="-3057"/>
                    <a:stretch/>
                  </pic:blipFill>
                  <pic:spPr bwMode="auto">
                    <a:xfrm>
                      <a:off x="0" y="0"/>
                      <a:ext cx="5903926" cy="200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9D4F" w14:textId="77777777" w:rsidR="008C41FA" w:rsidRPr="008C41FA" w:rsidRDefault="008C41FA" w:rsidP="008C41FA">
      <w:pPr>
        <w:rPr>
          <w:rFonts w:cstheme="minorHAnsi"/>
          <w:sz w:val="30"/>
          <w:szCs w:val="30"/>
        </w:rPr>
      </w:pPr>
    </w:p>
    <w:p w14:paraId="0FC682D5" w14:textId="77777777" w:rsidR="00E8012D" w:rsidRPr="0074234B" w:rsidRDefault="008C41FA" w:rsidP="00E8012D">
      <w:pPr>
        <w:pStyle w:val="ListParagraph"/>
        <w:numPr>
          <w:ilvl w:val="0"/>
          <w:numId w:val="11"/>
        </w:numPr>
        <w:spacing w:after="184"/>
        <w:rPr>
          <w:rFonts w:cstheme="minorHAnsi"/>
          <w:color w:val="C00000"/>
          <w:sz w:val="30"/>
          <w:szCs w:val="30"/>
        </w:rPr>
      </w:pPr>
      <w:r w:rsidRPr="0074234B">
        <w:rPr>
          <w:rFonts w:eastAsia="Calibri" w:cstheme="minorHAnsi"/>
          <w:b/>
          <w:color w:val="C00000"/>
          <w:sz w:val="30"/>
          <w:szCs w:val="30"/>
          <w:u w:val="single" w:color="000000"/>
        </w:rPr>
        <w:t xml:space="preserve">2.Create a table for the raw materials and machineries associated with residential building </w:t>
      </w:r>
    </w:p>
    <w:p w14:paraId="0E7062E8" w14:textId="47F2FB1A" w:rsidR="008C41FA" w:rsidRPr="007C3321" w:rsidRDefault="008C41FA" w:rsidP="00E8012D">
      <w:pPr>
        <w:spacing w:after="184"/>
        <w:ind w:left="355"/>
        <w:rPr>
          <w:rFonts w:cstheme="minorHAnsi"/>
          <w:color w:val="2E74B5" w:themeColor="accent5" w:themeShade="BF"/>
          <w:sz w:val="32"/>
          <w:szCs w:val="32"/>
        </w:rPr>
      </w:pPr>
      <w:r w:rsidRP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Q</w:t>
      </w:r>
      <w:r w:rsid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UERY</w:t>
      </w:r>
      <w:r w:rsidR="00E8012D" w:rsidRP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:</w:t>
      </w:r>
    </w:p>
    <w:p w14:paraId="2082DCC4" w14:textId="680FAC62" w:rsidR="00D10A97" w:rsidRPr="007C3321" w:rsidRDefault="008C41FA" w:rsidP="008C41FA">
      <w:pPr>
        <w:rPr>
          <w:sz w:val="32"/>
          <w:szCs w:val="32"/>
        </w:rPr>
      </w:pPr>
      <w:r w:rsidRPr="007C3321">
        <w:rPr>
          <w:sz w:val="32"/>
          <w:szCs w:val="32"/>
        </w:rPr>
        <w:t xml:space="preserve">MariaDB [projects]&gt; </w:t>
      </w:r>
      <w:r w:rsidR="004E0078" w:rsidRPr="007C3321">
        <w:rPr>
          <w:sz w:val="32"/>
          <w:szCs w:val="32"/>
        </w:rPr>
        <w:t xml:space="preserve">create view </w:t>
      </w:r>
      <w:proofErr w:type="spellStart"/>
      <w:r w:rsidR="004E0078" w:rsidRPr="007C3321">
        <w:rPr>
          <w:sz w:val="32"/>
          <w:szCs w:val="32"/>
        </w:rPr>
        <w:t>kssview</w:t>
      </w:r>
      <w:proofErr w:type="spellEnd"/>
      <w:r w:rsidR="004E0078" w:rsidRPr="007C3321">
        <w:rPr>
          <w:sz w:val="32"/>
          <w:szCs w:val="32"/>
        </w:rPr>
        <w:t xml:space="preserve"> as select </w:t>
      </w:r>
      <w:proofErr w:type="spellStart"/>
      <w:r w:rsidR="004E0078" w:rsidRPr="007C3321">
        <w:rPr>
          <w:sz w:val="32"/>
          <w:szCs w:val="32"/>
        </w:rPr>
        <w:t>raw_materials.rm_</w:t>
      </w:r>
      <w:proofErr w:type="gramStart"/>
      <w:r w:rsidR="004E0078" w:rsidRPr="007C3321">
        <w:rPr>
          <w:sz w:val="32"/>
          <w:szCs w:val="32"/>
        </w:rPr>
        <w:t>no,raw</w:t>
      </w:r>
      <w:proofErr w:type="gramEnd"/>
      <w:r w:rsidR="004E0078" w:rsidRPr="007C3321">
        <w:rPr>
          <w:sz w:val="32"/>
          <w:szCs w:val="32"/>
        </w:rPr>
        <w:t>_materials.Name,raw_materials.ROL</w:t>
      </w:r>
      <w:proofErr w:type="spellEnd"/>
      <w:r w:rsidR="004E0078" w:rsidRPr="007C3321">
        <w:rPr>
          <w:sz w:val="32"/>
          <w:szCs w:val="32"/>
        </w:rPr>
        <w:t xml:space="preserve">, machineries.Machine_no,machineries.Type_of_Machine,machineries.qty from </w:t>
      </w:r>
      <w:proofErr w:type="spellStart"/>
      <w:r w:rsidR="004E0078" w:rsidRPr="007C3321">
        <w:rPr>
          <w:sz w:val="32"/>
          <w:szCs w:val="32"/>
        </w:rPr>
        <w:t>raw_materials</w:t>
      </w:r>
      <w:proofErr w:type="spellEnd"/>
      <w:r w:rsidR="004E0078" w:rsidRPr="007C3321">
        <w:rPr>
          <w:sz w:val="32"/>
          <w:szCs w:val="32"/>
        </w:rPr>
        <w:t xml:space="preserve">, machineries where </w:t>
      </w:r>
      <w:proofErr w:type="spellStart"/>
      <w:r w:rsidR="004E0078" w:rsidRPr="007C3321">
        <w:rPr>
          <w:sz w:val="32"/>
          <w:szCs w:val="32"/>
        </w:rPr>
        <w:t>raw_materials.Project_No</w:t>
      </w:r>
      <w:proofErr w:type="spellEnd"/>
      <w:r w:rsidR="004E0078" w:rsidRPr="007C3321">
        <w:rPr>
          <w:sz w:val="32"/>
          <w:szCs w:val="32"/>
        </w:rPr>
        <w:t xml:space="preserve"> in(1005,1006) and </w:t>
      </w:r>
      <w:proofErr w:type="spellStart"/>
      <w:r w:rsidR="004E0078" w:rsidRPr="007C3321">
        <w:rPr>
          <w:sz w:val="32"/>
          <w:szCs w:val="32"/>
        </w:rPr>
        <w:t>machineries.project_no</w:t>
      </w:r>
      <w:proofErr w:type="spellEnd"/>
      <w:r w:rsidR="004E0078" w:rsidRPr="007C3321">
        <w:rPr>
          <w:sz w:val="32"/>
          <w:szCs w:val="32"/>
        </w:rPr>
        <w:t xml:space="preserve"> in(2001,2009);</w:t>
      </w:r>
    </w:p>
    <w:p w14:paraId="2ACBA426" w14:textId="7A783A27" w:rsidR="00B646C3" w:rsidRDefault="00B646C3" w:rsidP="008C41FA"/>
    <w:p w14:paraId="715BD0F8" w14:textId="3254170F" w:rsidR="00B646C3" w:rsidRDefault="00B646C3" w:rsidP="008C41FA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5F0569DF" wp14:editId="06C42859">
            <wp:extent cx="6573584" cy="313508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r="1168" b="7361"/>
                    <a:stretch/>
                  </pic:blipFill>
                  <pic:spPr bwMode="auto">
                    <a:xfrm>
                      <a:off x="0" y="0"/>
                      <a:ext cx="6652572" cy="317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240F" w14:textId="1F9513F7" w:rsidR="00B646C3" w:rsidRPr="00DA0187" w:rsidRDefault="00B646C3" w:rsidP="008C41FA">
      <w:pPr>
        <w:rPr>
          <w:b/>
          <w:bCs/>
          <w:color w:val="4472C4" w:themeColor="accent1"/>
          <w:sz w:val="28"/>
          <w:szCs w:val="28"/>
        </w:rPr>
      </w:pPr>
    </w:p>
    <w:p w14:paraId="6C3AB364" w14:textId="7D1DE538" w:rsidR="00B646C3" w:rsidRPr="0074234B" w:rsidRDefault="00B646C3" w:rsidP="00B646C3">
      <w:pPr>
        <w:pStyle w:val="ListParagraph"/>
        <w:numPr>
          <w:ilvl w:val="0"/>
          <w:numId w:val="11"/>
        </w:numPr>
        <w:spacing w:after="162"/>
        <w:rPr>
          <w:color w:val="C00000"/>
          <w:sz w:val="32"/>
          <w:szCs w:val="32"/>
        </w:rPr>
      </w:pPr>
      <w:r w:rsidRP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3.Show the employee and machineries associated with </w:t>
      </w:r>
      <w:proofErr w:type="spellStart"/>
      <w:r w:rsidR="00247E83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golview</w:t>
      </w:r>
      <w:proofErr w:type="spellEnd"/>
      <w:r w:rsidRP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</w:t>
      </w:r>
      <w:r w:rsidRPr="0074234B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7D598C8B" w14:textId="77777777" w:rsidR="000A5467" w:rsidRDefault="00E8012D" w:rsidP="007C3321">
      <w:pPr>
        <w:spacing w:after="162"/>
        <w:rPr>
          <w:b/>
          <w:bCs/>
          <w:color w:val="000000" w:themeColor="text1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       </w:t>
      </w:r>
      <w:r w:rsidRPr="007C3321">
        <w:rPr>
          <w:b/>
          <w:bCs/>
          <w:color w:val="000000" w:themeColor="text1"/>
          <w:sz w:val="32"/>
          <w:szCs w:val="32"/>
          <w:u w:val="single"/>
        </w:rPr>
        <w:t>QUERY:</w:t>
      </w:r>
      <w:r w:rsidR="007C3321">
        <w:rPr>
          <w:b/>
          <w:bCs/>
          <w:color w:val="000000" w:themeColor="text1"/>
          <w:sz w:val="32"/>
          <w:szCs w:val="32"/>
        </w:rPr>
        <w:t xml:space="preserve">  </w:t>
      </w:r>
    </w:p>
    <w:p w14:paraId="64B44501" w14:textId="1EBCCC10" w:rsidR="00E8012D" w:rsidRPr="009E3FEF" w:rsidRDefault="00E8012D" w:rsidP="009E3FEF">
      <w:pPr>
        <w:spacing w:after="162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7C3321">
        <w:rPr>
          <w:sz w:val="32"/>
          <w:szCs w:val="32"/>
        </w:rPr>
        <w:t xml:space="preserve">MariaDB [projects]&gt; </w:t>
      </w:r>
      <w:r w:rsidR="00247E83" w:rsidRPr="007C3321">
        <w:rPr>
          <w:sz w:val="32"/>
          <w:szCs w:val="32"/>
        </w:rPr>
        <w:t xml:space="preserve">create view </w:t>
      </w:r>
      <w:proofErr w:type="spellStart"/>
      <w:r w:rsidR="00247E83" w:rsidRPr="007C3321">
        <w:rPr>
          <w:sz w:val="32"/>
          <w:szCs w:val="32"/>
        </w:rPr>
        <w:t>golview</w:t>
      </w:r>
      <w:proofErr w:type="spellEnd"/>
      <w:r w:rsidR="00247E83" w:rsidRPr="007C3321">
        <w:rPr>
          <w:sz w:val="32"/>
          <w:szCs w:val="32"/>
        </w:rPr>
        <w:t xml:space="preserve"> as select </w:t>
      </w:r>
      <w:proofErr w:type="spellStart"/>
      <w:proofErr w:type="gramStart"/>
      <w:r w:rsidR="00247E83" w:rsidRPr="007C3321">
        <w:rPr>
          <w:sz w:val="32"/>
          <w:szCs w:val="32"/>
        </w:rPr>
        <w:t>employees.Name</w:t>
      </w:r>
      <w:proofErr w:type="gramEnd"/>
      <w:r w:rsidR="00247E83" w:rsidRPr="007C3321">
        <w:rPr>
          <w:sz w:val="32"/>
          <w:szCs w:val="32"/>
        </w:rPr>
        <w:t>,employees.emp_id,machineries.qty</w:t>
      </w:r>
      <w:proofErr w:type="spellEnd"/>
      <w:r w:rsidR="00247E83" w:rsidRPr="007C3321">
        <w:rPr>
          <w:sz w:val="32"/>
          <w:szCs w:val="32"/>
        </w:rPr>
        <w:t xml:space="preserve"> from </w:t>
      </w:r>
      <w:proofErr w:type="spellStart"/>
      <w:r w:rsidR="00247E83" w:rsidRPr="007C3321">
        <w:rPr>
          <w:sz w:val="32"/>
          <w:szCs w:val="32"/>
        </w:rPr>
        <w:t>employees,machineries</w:t>
      </w:r>
      <w:proofErr w:type="spellEnd"/>
      <w:r w:rsidR="00247E83" w:rsidRPr="007C3321">
        <w:rPr>
          <w:sz w:val="32"/>
          <w:szCs w:val="32"/>
        </w:rPr>
        <w:t xml:space="preserve"> where employees.S1No in (3,4) and machineries.S1No in (3,4);</w:t>
      </w:r>
    </w:p>
    <w:p w14:paraId="7FC65CD1" w14:textId="008BA1A5" w:rsidR="00FC6973" w:rsidRDefault="00FC6973" w:rsidP="00C5210E">
      <w:pPr>
        <w:spacing w:after="44"/>
        <w:ind w:left="-5" w:right="107"/>
      </w:pPr>
      <w:r>
        <w:rPr>
          <w:noProof/>
        </w:rPr>
        <w:drawing>
          <wp:inline distT="0" distB="0" distL="0" distR="0" wp14:anchorId="1BCE529D" wp14:editId="3A93C966">
            <wp:extent cx="5953760" cy="16764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23" cy="16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EB05" w14:textId="246E6E33" w:rsidR="00C5210E" w:rsidRDefault="00C5210E" w:rsidP="00C5210E">
      <w:pPr>
        <w:spacing w:after="44"/>
        <w:ind w:left="-5" w:right="107"/>
        <w:rPr>
          <w:b/>
          <w:bCs/>
          <w:color w:val="C00000"/>
        </w:rPr>
      </w:pPr>
    </w:p>
    <w:p w14:paraId="3B865532" w14:textId="77777777" w:rsidR="002E1176" w:rsidRPr="0074234B" w:rsidRDefault="002E1176" w:rsidP="00C5210E">
      <w:pPr>
        <w:spacing w:after="44"/>
        <w:ind w:left="-5" w:right="107"/>
        <w:rPr>
          <w:b/>
          <w:bCs/>
          <w:color w:val="C00000"/>
        </w:rPr>
      </w:pPr>
    </w:p>
    <w:p w14:paraId="0BB94FC2" w14:textId="1A1DD4C4" w:rsidR="00247E83" w:rsidRPr="00247E83" w:rsidRDefault="00C5210E" w:rsidP="00C5210E">
      <w:pPr>
        <w:pStyle w:val="ListParagraph"/>
        <w:numPr>
          <w:ilvl w:val="0"/>
          <w:numId w:val="11"/>
        </w:numPr>
        <w:spacing w:after="44"/>
        <w:ind w:right="107"/>
        <w:rPr>
          <w:b/>
          <w:bCs/>
          <w:sz w:val="32"/>
          <w:szCs w:val="32"/>
          <w:u w:val="single"/>
        </w:rPr>
      </w:pPr>
      <w:r w:rsidRPr="00247E83">
        <w:rPr>
          <w:b/>
          <w:bCs/>
          <w:color w:val="C00000"/>
          <w:sz w:val="32"/>
          <w:szCs w:val="32"/>
          <w:u w:val="single"/>
        </w:rPr>
        <w:t xml:space="preserve">4. </w:t>
      </w:r>
      <w:r w:rsidR="000E55A5">
        <w:rPr>
          <w:b/>
          <w:bCs/>
          <w:color w:val="C00000"/>
          <w:sz w:val="32"/>
          <w:szCs w:val="32"/>
          <w:u w:val="single"/>
        </w:rPr>
        <w:t xml:space="preserve">Update the detail </w:t>
      </w:r>
      <w:proofErr w:type="gramStart"/>
      <w:r w:rsidR="000E55A5">
        <w:rPr>
          <w:b/>
          <w:bCs/>
          <w:color w:val="C00000"/>
          <w:sz w:val="32"/>
          <w:szCs w:val="32"/>
          <w:u w:val="single"/>
        </w:rPr>
        <w:t xml:space="preserve">of </w:t>
      </w:r>
      <w:r w:rsidR="00247E83">
        <w:rPr>
          <w:b/>
          <w:bCs/>
          <w:color w:val="C00000"/>
          <w:sz w:val="32"/>
          <w:szCs w:val="32"/>
          <w:u w:val="single"/>
        </w:rPr>
        <w:t xml:space="preserve"> </w:t>
      </w:r>
      <w:r w:rsidR="000E55A5">
        <w:rPr>
          <w:b/>
          <w:bCs/>
          <w:color w:val="C00000"/>
          <w:sz w:val="32"/>
          <w:szCs w:val="32"/>
          <w:u w:val="single"/>
        </w:rPr>
        <w:t>view</w:t>
      </w:r>
      <w:proofErr w:type="gramEnd"/>
      <w:r w:rsidR="00247E83">
        <w:rPr>
          <w:b/>
          <w:bCs/>
          <w:color w:val="C00000"/>
          <w:sz w:val="32"/>
          <w:szCs w:val="32"/>
          <w:u w:val="single"/>
        </w:rPr>
        <w:t xml:space="preserve">: </w:t>
      </w:r>
    </w:p>
    <w:p w14:paraId="76E16F33" w14:textId="77777777" w:rsidR="000A5467" w:rsidRDefault="00C5210E" w:rsidP="007C3321">
      <w:pPr>
        <w:spacing w:after="44"/>
        <w:ind w:left="355" w:right="107"/>
        <w:rPr>
          <w:b/>
          <w:bCs/>
          <w:sz w:val="32"/>
          <w:szCs w:val="32"/>
          <w:u w:val="single"/>
        </w:rPr>
      </w:pPr>
      <w:r w:rsidRPr="00247E83">
        <w:rPr>
          <w:b/>
          <w:bCs/>
          <w:sz w:val="32"/>
          <w:szCs w:val="32"/>
          <w:u w:val="single"/>
        </w:rPr>
        <w:t>Q</w:t>
      </w:r>
      <w:r w:rsidR="007C3321">
        <w:rPr>
          <w:b/>
          <w:bCs/>
          <w:sz w:val="32"/>
          <w:szCs w:val="32"/>
          <w:u w:val="single"/>
        </w:rPr>
        <w:t>UERY</w:t>
      </w:r>
      <w:r w:rsidR="000A5467">
        <w:rPr>
          <w:b/>
          <w:bCs/>
          <w:sz w:val="32"/>
          <w:szCs w:val="32"/>
          <w:u w:val="single"/>
        </w:rPr>
        <w:t xml:space="preserve">: </w:t>
      </w:r>
    </w:p>
    <w:p w14:paraId="7F3B4B8A" w14:textId="7C5C2AC3" w:rsidR="000E55A5" w:rsidRPr="007C3321" w:rsidRDefault="000E55A5" w:rsidP="007C3321">
      <w:pPr>
        <w:spacing w:after="44"/>
        <w:ind w:left="355" w:right="107"/>
        <w:rPr>
          <w:b/>
          <w:bCs/>
          <w:sz w:val="32"/>
          <w:szCs w:val="32"/>
          <w:u w:val="single"/>
        </w:rPr>
      </w:pPr>
      <w:r w:rsidRPr="007C3321">
        <w:rPr>
          <w:sz w:val="32"/>
          <w:szCs w:val="32"/>
        </w:rPr>
        <w:t>MariaDB [</w:t>
      </w:r>
      <w:proofErr w:type="spellStart"/>
      <w:r w:rsidRPr="007C3321">
        <w:rPr>
          <w:sz w:val="32"/>
          <w:szCs w:val="32"/>
        </w:rPr>
        <w:t>mysql</w:t>
      </w:r>
      <w:proofErr w:type="spellEnd"/>
      <w:r w:rsidRPr="007C3321">
        <w:rPr>
          <w:sz w:val="32"/>
          <w:szCs w:val="32"/>
        </w:rPr>
        <w:t xml:space="preserve">]&gt; update </w:t>
      </w:r>
      <w:proofErr w:type="spellStart"/>
      <w:r w:rsidRPr="007C3321">
        <w:rPr>
          <w:sz w:val="32"/>
          <w:szCs w:val="32"/>
        </w:rPr>
        <w:t>golview</w:t>
      </w:r>
      <w:proofErr w:type="spellEnd"/>
      <w:r w:rsidRPr="007C3321">
        <w:rPr>
          <w:sz w:val="32"/>
          <w:szCs w:val="32"/>
        </w:rPr>
        <w:t xml:space="preserve"> set qty=90 where </w:t>
      </w:r>
      <w:proofErr w:type="spellStart"/>
      <w:r w:rsidRPr="007C3321">
        <w:rPr>
          <w:sz w:val="32"/>
          <w:szCs w:val="32"/>
        </w:rPr>
        <w:t>emp_id</w:t>
      </w:r>
      <w:proofErr w:type="spellEnd"/>
      <w:r w:rsidRPr="007C3321">
        <w:rPr>
          <w:sz w:val="32"/>
          <w:szCs w:val="32"/>
        </w:rPr>
        <w:t>=203;</w:t>
      </w:r>
    </w:p>
    <w:p w14:paraId="0D135BF3" w14:textId="77777777" w:rsidR="000E55A5" w:rsidRPr="000E55A5" w:rsidRDefault="000E55A5" w:rsidP="00247E83">
      <w:pPr>
        <w:spacing w:after="44"/>
        <w:ind w:left="355" w:right="107"/>
        <w:rPr>
          <w:sz w:val="32"/>
          <w:szCs w:val="32"/>
          <w:u w:val="single"/>
        </w:rPr>
      </w:pPr>
    </w:p>
    <w:p w14:paraId="30E5458B" w14:textId="6FF65FFC" w:rsidR="000E55A5" w:rsidRDefault="00C5210E" w:rsidP="008C41F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72C3FAF" wp14:editId="0E61ED34">
            <wp:extent cx="5660572" cy="26447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r="2701" b="8916"/>
                    <a:stretch/>
                  </pic:blipFill>
                  <pic:spPr bwMode="auto">
                    <a:xfrm>
                      <a:off x="0" y="0"/>
                      <a:ext cx="5735955" cy="267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68BB" w14:textId="77777777" w:rsidR="000E55A5" w:rsidRDefault="000E55A5" w:rsidP="008C41FA">
      <w:pPr>
        <w:rPr>
          <w:b/>
          <w:bCs/>
          <w:color w:val="000000" w:themeColor="text1"/>
          <w:sz w:val="28"/>
          <w:szCs w:val="28"/>
        </w:rPr>
      </w:pPr>
    </w:p>
    <w:p w14:paraId="4D2B1EDC" w14:textId="30018068" w:rsidR="007D07FA" w:rsidRPr="000234FE" w:rsidRDefault="00C5210E" w:rsidP="002E1176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2E1176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</w:t>
      </w:r>
      <w:r w:rsidRPr="00C5210E">
        <w:rPr>
          <w:rFonts w:ascii="Arial Black" w:hAnsi="Arial Black"/>
        </w:rPr>
        <w:t xml:space="preserve">                    </w:t>
      </w:r>
      <w:r w:rsidRPr="0074234B">
        <w:rPr>
          <w:rFonts w:ascii="Arial Black" w:hAnsi="Arial Black"/>
          <w:b/>
          <w:bCs/>
          <w:sz w:val="40"/>
          <w:szCs w:val="40"/>
        </w:rPr>
        <w:t xml:space="preserve"> </w:t>
      </w:r>
      <w:r w:rsidR="000234FE">
        <w:rPr>
          <w:rFonts w:ascii="Arial Black" w:hAnsi="Arial Black"/>
          <w:b/>
          <w:bCs/>
          <w:sz w:val="40"/>
          <w:szCs w:val="40"/>
        </w:rPr>
        <w:t xml:space="preserve">                </w:t>
      </w:r>
      <w:r w:rsidR="0074234B">
        <w:rPr>
          <w:rFonts w:ascii="Arial Black" w:hAnsi="Arial Black"/>
          <w:b/>
          <w:bCs/>
          <w:sz w:val="40"/>
          <w:szCs w:val="40"/>
        </w:rPr>
        <w:t xml:space="preserve">  </w:t>
      </w:r>
      <w:r w:rsidRPr="00D9085A">
        <w:rPr>
          <w:rFonts w:asciiTheme="minorHAnsi" w:hAnsiTheme="minorHAnsi" w:cstheme="minorHAnsi"/>
          <w:b/>
          <w:bCs/>
          <w:color w:val="0070C0"/>
          <w:sz w:val="40"/>
          <w:szCs w:val="40"/>
          <w:u w:val="single"/>
        </w:rPr>
        <w:t>Joins</w:t>
      </w:r>
    </w:p>
    <w:p w14:paraId="194E4DEB" w14:textId="3CFA06A9" w:rsidR="007D07FA" w:rsidRPr="007F71D1" w:rsidRDefault="00C5210E" w:rsidP="007D07FA">
      <w:pPr>
        <w:pStyle w:val="ListParagraph"/>
        <w:numPr>
          <w:ilvl w:val="0"/>
          <w:numId w:val="6"/>
        </w:numPr>
        <w:spacing w:after="205" w:line="258" w:lineRule="auto"/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</w:pP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1.Left </w:t>
      </w:r>
      <w:proofErr w:type="gramStart"/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join</w:t>
      </w:r>
      <w:r w:rsidR="007D07FA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:</w:t>
      </w:r>
      <w:proofErr w:type="gramEnd"/>
    </w:p>
    <w:p w14:paraId="6CDBAA47" w14:textId="77777777" w:rsidR="000A5467" w:rsidRDefault="007D07FA" w:rsidP="007C3321">
      <w:pPr>
        <w:spacing w:after="205" w:line="258" w:lineRule="auto"/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</w:pPr>
      <w:r w:rsidRPr="007C3321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QUERY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  <w:t>:</w:t>
      </w:r>
    </w:p>
    <w:p w14:paraId="6E496CBA" w14:textId="77777777" w:rsidR="000A5467" w:rsidRDefault="00C5210E" w:rsidP="007C3321">
      <w:pPr>
        <w:spacing w:after="205" w:line="258" w:lineRule="auto"/>
        <w:rPr>
          <w:sz w:val="32"/>
          <w:szCs w:val="32"/>
        </w:rPr>
      </w:pPr>
      <w:r w:rsidRPr="007D07FA">
        <w:rPr>
          <w:sz w:val="32"/>
          <w:szCs w:val="32"/>
        </w:rPr>
        <w:t xml:space="preserve">MariaDB [projects]&gt; </w:t>
      </w:r>
      <w:r w:rsidR="003B5211" w:rsidRPr="003B5211">
        <w:rPr>
          <w:sz w:val="32"/>
          <w:szCs w:val="32"/>
        </w:rPr>
        <w:t xml:space="preserve">select </w:t>
      </w:r>
      <w:proofErr w:type="spellStart"/>
      <w:r w:rsidR="003B5211" w:rsidRPr="003B5211">
        <w:rPr>
          <w:sz w:val="32"/>
          <w:szCs w:val="32"/>
        </w:rPr>
        <w:t>e.emp_</w:t>
      </w:r>
      <w:proofErr w:type="gramStart"/>
      <w:r w:rsidR="003B5211" w:rsidRPr="003B5211">
        <w:rPr>
          <w:sz w:val="32"/>
          <w:szCs w:val="32"/>
        </w:rPr>
        <w:t>id,e</w:t>
      </w:r>
      <w:proofErr w:type="gramEnd"/>
      <w:r w:rsidR="003B5211" w:rsidRPr="003B5211">
        <w:rPr>
          <w:sz w:val="32"/>
          <w:szCs w:val="32"/>
        </w:rPr>
        <w:t>.Name,e.designation</w:t>
      </w:r>
      <w:proofErr w:type="spellEnd"/>
      <w:r w:rsidR="003B5211" w:rsidRPr="003B5211">
        <w:rPr>
          <w:sz w:val="32"/>
          <w:szCs w:val="32"/>
        </w:rPr>
        <w:t>,</w:t>
      </w:r>
      <w:r w:rsidR="003B5211" w:rsidRPr="003B5211">
        <w:t xml:space="preserve"> </w:t>
      </w:r>
      <w:proofErr w:type="spellStart"/>
      <w:r w:rsidR="003B5211" w:rsidRPr="003B5211">
        <w:rPr>
          <w:sz w:val="32"/>
          <w:szCs w:val="32"/>
        </w:rPr>
        <w:t>p.Type_of_project,p.start_date</w:t>
      </w:r>
      <w:proofErr w:type="spellEnd"/>
      <w:r w:rsidR="003B5211" w:rsidRPr="003B5211">
        <w:rPr>
          <w:sz w:val="32"/>
          <w:szCs w:val="32"/>
        </w:rPr>
        <w:t xml:space="preserve"> from employees e </w:t>
      </w:r>
      <w:r w:rsidR="003B5211">
        <w:rPr>
          <w:sz w:val="32"/>
          <w:szCs w:val="32"/>
        </w:rPr>
        <w:t>left</w:t>
      </w:r>
      <w:r w:rsidR="003B5211" w:rsidRPr="003B5211">
        <w:rPr>
          <w:sz w:val="32"/>
          <w:szCs w:val="32"/>
        </w:rPr>
        <w:t xml:space="preserve"> join projects p on e.S1No=p.S1No;</w:t>
      </w:r>
    </w:p>
    <w:p w14:paraId="629F1066" w14:textId="77777777" w:rsidR="007D07FA" w:rsidRPr="007C3321" w:rsidRDefault="007D07FA" w:rsidP="007C3321">
      <w:pPr>
        <w:spacing w:after="205" w:line="258" w:lineRule="auto"/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1F28D116" wp14:editId="330A900D">
            <wp:extent cx="6411191" cy="20986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008" cy="21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7F69" w14:textId="527425C2" w:rsidR="007C3321" w:rsidRDefault="007D07FA" w:rsidP="007C3321">
      <w:pPr>
        <w:pStyle w:val="ListParagraph"/>
        <w:numPr>
          <w:ilvl w:val="0"/>
          <w:numId w:val="6"/>
        </w:numPr>
        <w:rPr>
          <w:b/>
          <w:bCs/>
          <w:color w:val="C00000"/>
          <w:sz w:val="32"/>
          <w:szCs w:val="32"/>
          <w:u w:val="single"/>
        </w:rPr>
      </w:pPr>
      <w:r w:rsidRPr="007D07FA">
        <w:rPr>
          <w:b/>
          <w:bCs/>
          <w:color w:val="C00000"/>
          <w:sz w:val="32"/>
          <w:szCs w:val="32"/>
          <w:u w:val="single"/>
        </w:rPr>
        <w:t xml:space="preserve">2.Right </w:t>
      </w:r>
      <w:proofErr w:type="gramStart"/>
      <w:r w:rsidRPr="007D07FA">
        <w:rPr>
          <w:b/>
          <w:bCs/>
          <w:color w:val="C00000"/>
          <w:sz w:val="32"/>
          <w:szCs w:val="32"/>
          <w:u w:val="single"/>
        </w:rPr>
        <w:t>Join :</w:t>
      </w:r>
      <w:proofErr w:type="gramEnd"/>
    </w:p>
    <w:p w14:paraId="4CD9548C" w14:textId="77777777" w:rsidR="007C3321" w:rsidRPr="007C3321" w:rsidRDefault="007C3321" w:rsidP="007C3321">
      <w:pPr>
        <w:ind w:left="360"/>
        <w:rPr>
          <w:b/>
          <w:bCs/>
          <w:color w:val="C00000"/>
          <w:sz w:val="32"/>
          <w:szCs w:val="32"/>
          <w:u w:val="single"/>
        </w:rPr>
      </w:pPr>
    </w:p>
    <w:p w14:paraId="6AC05B7F" w14:textId="149D0DC7" w:rsidR="00B70FD2" w:rsidRPr="000234FE" w:rsidRDefault="007D07FA" w:rsidP="007D07FA">
      <w:pPr>
        <w:rPr>
          <w:b/>
          <w:bCs/>
          <w:color w:val="000000" w:themeColor="text1"/>
          <w:sz w:val="32"/>
          <w:szCs w:val="32"/>
          <w:u w:val="single"/>
        </w:rPr>
      </w:pPr>
      <w:proofErr w:type="spellStart"/>
      <w:proofErr w:type="gramStart"/>
      <w:r>
        <w:rPr>
          <w:b/>
          <w:bCs/>
          <w:color w:val="000000" w:themeColor="text1"/>
          <w:sz w:val="32"/>
          <w:szCs w:val="32"/>
          <w:u w:val="single"/>
        </w:rPr>
        <w:t>QUERY:</w:t>
      </w:r>
      <w:r w:rsidRPr="007D07FA">
        <w:rPr>
          <w:sz w:val="32"/>
          <w:szCs w:val="32"/>
        </w:rPr>
        <w:t>MariaDB</w:t>
      </w:r>
      <w:proofErr w:type="spellEnd"/>
      <w:proofErr w:type="gramEnd"/>
      <w:r w:rsidRPr="007D07FA">
        <w:rPr>
          <w:sz w:val="32"/>
          <w:szCs w:val="32"/>
        </w:rPr>
        <w:t xml:space="preserve"> [projects]&gt; </w:t>
      </w:r>
      <w:r w:rsidR="003B5211" w:rsidRPr="003B5211">
        <w:rPr>
          <w:sz w:val="32"/>
          <w:szCs w:val="32"/>
        </w:rPr>
        <w:t xml:space="preserve">select </w:t>
      </w:r>
      <w:proofErr w:type="spellStart"/>
      <w:r w:rsidR="003B5211" w:rsidRPr="003B5211">
        <w:rPr>
          <w:sz w:val="32"/>
          <w:szCs w:val="32"/>
        </w:rPr>
        <w:t>e.emp_id,e.Name,e.designation</w:t>
      </w:r>
      <w:proofErr w:type="spellEnd"/>
      <w:r w:rsidR="003B5211" w:rsidRPr="003B5211">
        <w:rPr>
          <w:sz w:val="32"/>
          <w:szCs w:val="32"/>
        </w:rPr>
        <w:t>,</w:t>
      </w:r>
      <w:r w:rsidR="003B5211" w:rsidRPr="003B5211">
        <w:t xml:space="preserve"> </w:t>
      </w:r>
      <w:proofErr w:type="spellStart"/>
      <w:r w:rsidR="003B5211" w:rsidRPr="003B5211">
        <w:rPr>
          <w:sz w:val="32"/>
          <w:szCs w:val="32"/>
        </w:rPr>
        <w:t>p.Type_of_project,p.start_date</w:t>
      </w:r>
      <w:proofErr w:type="spellEnd"/>
      <w:r w:rsidR="003B5211" w:rsidRPr="003B5211">
        <w:rPr>
          <w:sz w:val="32"/>
          <w:szCs w:val="32"/>
        </w:rPr>
        <w:t xml:space="preserve"> from employees e right join projects p on e.S1No=p.S1No;</w:t>
      </w:r>
    </w:p>
    <w:p w14:paraId="77FCCB50" w14:textId="52A22499" w:rsidR="000234FE" w:rsidRDefault="00DA0187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649B2483" wp14:editId="4013693B">
            <wp:extent cx="6483241" cy="2362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237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0642D" w14:textId="77777777" w:rsidR="000234FE" w:rsidRPr="00B70FD2" w:rsidRDefault="000234FE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07E71D88" w14:textId="3CEF7059" w:rsidR="00DA0187" w:rsidRPr="00DA0187" w:rsidRDefault="00DA0187" w:rsidP="00DA0187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 w:rsidRPr="00DA0187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3.Cross </w:t>
      </w:r>
      <w:proofErr w:type="gramStart"/>
      <w:r w:rsidRPr="00DA0187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join</w:t>
      </w:r>
      <w:r w:rsidRPr="00DA0187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  <w:proofErr w:type="gramEnd"/>
    </w:p>
    <w:p w14:paraId="308AF7DD" w14:textId="77777777" w:rsidR="000A5467" w:rsidRDefault="00DA0187" w:rsidP="002D19E4">
      <w:pPr>
        <w:spacing w:after="205" w:line="258" w:lineRule="auto"/>
        <w:rPr>
          <w:b/>
          <w:bCs/>
          <w:sz w:val="32"/>
          <w:szCs w:val="32"/>
          <w:u w:val="single"/>
        </w:rPr>
      </w:pPr>
      <w:r w:rsidRPr="00DA0187">
        <w:rPr>
          <w:b/>
          <w:bCs/>
          <w:sz w:val="32"/>
          <w:szCs w:val="32"/>
          <w:u w:val="single"/>
        </w:rPr>
        <w:t>QUERY:</w:t>
      </w:r>
    </w:p>
    <w:p w14:paraId="031202BB" w14:textId="53A30887" w:rsidR="00DA0187" w:rsidRPr="00B70FD2" w:rsidRDefault="00B70FD2" w:rsidP="000A5467">
      <w:pPr>
        <w:spacing w:after="205" w:line="258" w:lineRule="auto"/>
        <w:rPr>
          <w:b/>
          <w:bCs/>
          <w:sz w:val="32"/>
          <w:szCs w:val="32"/>
          <w:u w:val="single"/>
        </w:rPr>
      </w:pPr>
      <w:r w:rsidRPr="00B70FD2">
        <w:rPr>
          <w:sz w:val="32"/>
          <w:szCs w:val="32"/>
        </w:rPr>
        <w:t xml:space="preserve"> </w:t>
      </w:r>
      <w:r w:rsidRPr="007D07FA">
        <w:rPr>
          <w:sz w:val="32"/>
          <w:szCs w:val="32"/>
        </w:rPr>
        <w:t xml:space="preserve">MariaDB [projects]&gt; </w:t>
      </w:r>
      <w:r w:rsidRPr="003B5211">
        <w:rPr>
          <w:sz w:val="32"/>
          <w:szCs w:val="32"/>
        </w:rPr>
        <w:t xml:space="preserve">select </w:t>
      </w:r>
      <w:proofErr w:type="spellStart"/>
      <w:r w:rsidRPr="003B5211">
        <w:rPr>
          <w:sz w:val="32"/>
          <w:szCs w:val="32"/>
        </w:rPr>
        <w:t>e.emp_</w:t>
      </w:r>
      <w:proofErr w:type="gramStart"/>
      <w:r w:rsidRPr="003B5211">
        <w:rPr>
          <w:sz w:val="32"/>
          <w:szCs w:val="32"/>
        </w:rPr>
        <w:t>id,e</w:t>
      </w:r>
      <w:proofErr w:type="gramEnd"/>
      <w:r w:rsidRPr="003B5211">
        <w:rPr>
          <w:sz w:val="32"/>
          <w:szCs w:val="32"/>
        </w:rPr>
        <w:t>.Name,e.designation</w:t>
      </w:r>
      <w:proofErr w:type="spellEnd"/>
      <w:r w:rsidRPr="003B5211">
        <w:rPr>
          <w:sz w:val="32"/>
          <w:szCs w:val="32"/>
        </w:rPr>
        <w:t>,</w:t>
      </w:r>
      <w:r w:rsidRPr="003B5211">
        <w:t xml:space="preserve"> </w:t>
      </w:r>
      <w:proofErr w:type="spellStart"/>
      <w:r w:rsidRPr="003B5211">
        <w:rPr>
          <w:sz w:val="32"/>
          <w:szCs w:val="32"/>
        </w:rPr>
        <w:t>p.Type_of_project,p.start_date</w:t>
      </w:r>
      <w:proofErr w:type="spellEnd"/>
      <w:r w:rsidRPr="003B5211">
        <w:rPr>
          <w:sz w:val="32"/>
          <w:szCs w:val="32"/>
        </w:rPr>
        <w:t xml:space="preserve"> from employees e </w:t>
      </w:r>
      <w:r>
        <w:rPr>
          <w:sz w:val="32"/>
          <w:szCs w:val="32"/>
        </w:rPr>
        <w:t xml:space="preserve">cross </w:t>
      </w:r>
      <w:r w:rsidRPr="003B5211">
        <w:rPr>
          <w:sz w:val="32"/>
          <w:szCs w:val="32"/>
        </w:rPr>
        <w:t>join projects p on e.S1No=p.S1No;</w:t>
      </w:r>
    </w:p>
    <w:p w14:paraId="542B3FAE" w14:textId="000B9FD4" w:rsidR="003E3860" w:rsidRDefault="00DA0187" w:rsidP="00B70FD2">
      <w:pPr>
        <w:ind w:left="-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4A149C" wp14:editId="725F0361">
            <wp:extent cx="6495023" cy="2296886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25" cy="230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2A7B" w14:textId="3162E1F1" w:rsidR="002D19E4" w:rsidRDefault="002D19E4" w:rsidP="00B70FD2">
      <w:pPr>
        <w:ind w:left="-5"/>
        <w:rPr>
          <w:sz w:val="32"/>
          <w:szCs w:val="32"/>
        </w:rPr>
      </w:pPr>
    </w:p>
    <w:p w14:paraId="3982A4A8" w14:textId="63F38D28" w:rsidR="009E3FEF" w:rsidRDefault="009E3FEF" w:rsidP="00B70FD2">
      <w:pPr>
        <w:ind w:left="-5"/>
        <w:rPr>
          <w:sz w:val="32"/>
          <w:szCs w:val="32"/>
        </w:rPr>
      </w:pPr>
    </w:p>
    <w:p w14:paraId="117B265A" w14:textId="3C7B16F9" w:rsidR="009E3FEF" w:rsidRDefault="009E3FEF" w:rsidP="00B70FD2">
      <w:pPr>
        <w:ind w:left="-5"/>
        <w:rPr>
          <w:sz w:val="32"/>
          <w:szCs w:val="32"/>
        </w:rPr>
      </w:pPr>
    </w:p>
    <w:p w14:paraId="592D24D9" w14:textId="77777777" w:rsidR="009E3FEF" w:rsidRDefault="009E3FEF" w:rsidP="00B70FD2">
      <w:pPr>
        <w:ind w:left="-5"/>
        <w:rPr>
          <w:sz w:val="32"/>
          <w:szCs w:val="32"/>
        </w:rPr>
      </w:pPr>
    </w:p>
    <w:p w14:paraId="2A229881" w14:textId="5E53A470" w:rsidR="00B70FD2" w:rsidRPr="000A5467" w:rsidRDefault="00B70FD2" w:rsidP="00B70FD2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 w:color="000000"/>
        </w:rPr>
        <w:t>4</w:t>
      </w:r>
      <w:r w:rsidRPr="00B70FD2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Inner join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</w:p>
    <w:p w14:paraId="59058B38" w14:textId="29986E25" w:rsidR="00B70FD2" w:rsidRDefault="00B70FD2" w:rsidP="00B70FD2">
      <w:pPr>
        <w:spacing w:after="205" w:line="258" w:lineRule="auto"/>
        <w:ind w:left="360"/>
        <w:rPr>
          <w:sz w:val="32"/>
          <w:szCs w:val="32"/>
        </w:rPr>
      </w:pPr>
      <w:r w:rsidRPr="00B70FD2">
        <w:rPr>
          <w:b/>
          <w:bCs/>
          <w:sz w:val="32"/>
          <w:szCs w:val="32"/>
          <w:u w:val="single"/>
        </w:rPr>
        <w:t>QUERY:</w:t>
      </w:r>
      <w:r w:rsidRPr="00B70FD2">
        <w:rPr>
          <w:sz w:val="32"/>
          <w:szCs w:val="32"/>
        </w:rPr>
        <w:t xml:space="preserve"> MariaDB [projects]&gt; select </w:t>
      </w:r>
      <w:proofErr w:type="spellStart"/>
      <w:r w:rsidRPr="00B70FD2">
        <w:rPr>
          <w:sz w:val="32"/>
          <w:szCs w:val="32"/>
        </w:rPr>
        <w:t>e.emp_</w:t>
      </w:r>
      <w:proofErr w:type="gramStart"/>
      <w:r w:rsidRPr="00B70FD2">
        <w:rPr>
          <w:sz w:val="32"/>
          <w:szCs w:val="32"/>
        </w:rPr>
        <w:t>id,e</w:t>
      </w:r>
      <w:proofErr w:type="gramEnd"/>
      <w:r w:rsidRPr="00B70FD2">
        <w:rPr>
          <w:sz w:val="32"/>
          <w:szCs w:val="32"/>
        </w:rPr>
        <w:t>.Name,e.designation</w:t>
      </w:r>
      <w:proofErr w:type="spellEnd"/>
      <w:r w:rsidRPr="00B70FD2">
        <w:rPr>
          <w:sz w:val="32"/>
          <w:szCs w:val="32"/>
        </w:rPr>
        <w:t>,</w:t>
      </w:r>
      <w:r w:rsidRPr="003B5211">
        <w:t xml:space="preserve"> </w:t>
      </w:r>
      <w:proofErr w:type="spellStart"/>
      <w:r w:rsidRPr="00B70FD2">
        <w:rPr>
          <w:sz w:val="32"/>
          <w:szCs w:val="32"/>
        </w:rPr>
        <w:t>p.Type_of_project,p.start_date</w:t>
      </w:r>
      <w:proofErr w:type="spellEnd"/>
      <w:r w:rsidRPr="00B70FD2">
        <w:rPr>
          <w:sz w:val="32"/>
          <w:szCs w:val="32"/>
        </w:rPr>
        <w:t xml:space="preserve"> from employees e </w:t>
      </w:r>
      <w:r>
        <w:rPr>
          <w:sz w:val="32"/>
          <w:szCs w:val="32"/>
        </w:rPr>
        <w:t>inner</w:t>
      </w:r>
      <w:r w:rsidRPr="00B70FD2">
        <w:rPr>
          <w:sz w:val="32"/>
          <w:szCs w:val="32"/>
        </w:rPr>
        <w:t xml:space="preserve"> join projects p on e.S1No=p.S1No;</w:t>
      </w:r>
    </w:p>
    <w:p w14:paraId="2965F2D4" w14:textId="33EB833B" w:rsidR="000234FE" w:rsidRPr="009E3FEF" w:rsidRDefault="007C3321" w:rsidP="009E3FEF">
      <w:pPr>
        <w:spacing w:after="205" w:line="258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0CAE056" wp14:editId="7BD819FC">
            <wp:extent cx="5743016" cy="25254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77" cy="2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ECB" w14:textId="77777777" w:rsidR="000234FE" w:rsidRPr="00B70FD2" w:rsidRDefault="000234FE" w:rsidP="00B70FD2">
      <w:pPr>
        <w:ind w:left="-5"/>
        <w:rPr>
          <w:sz w:val="32"/>
          <w:szCs w:val="32"/>
        </w:rPr>
      </w:pPr>
    </w:p>
    <w:p w14:paraId="3DFD8545" w14:textId="4FC51C96" w:rsidR="003E3860" w:rsidRPr="003E3860" w:rsidRDefault="00F040DE" w:rsidP="003E3860">
      <w:pPr>
        <w:rPr>
          <w:sz w:val="32"/>
          <w:szCs w:val="32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3E3860">
        <w:rPr>
          <w:rFonts w:cstheme="minorHAnsi"/>
          <w:b/>
          <w:bCs/>
        </w:rPr>
        <w:t xml:space="preserve">                              </w:t>
      </w:r>
      <w:r w:rsidR="003B5BF4">
        <w:rPr>
          <w:rFonts w:cstheme="minorHAnsi"/>
          <w:b/>
          <w:bCs/>
        </w:rPr>
        <w:t xml:space="preserve">                 </w:t>
      </w:r>
      <w:r w:rsidR="003E3860">
        <w:rPr>
          <w:rFonts w:cstheme="minorHAnsi"/>
          <w:b/>
          <w:bCs/>
        </w:rPr>
        <w:t xml:space="preserve">  </w:t>
      </w:r>
      <w:r w:rsidR="00DA0187" w:rsidRPr="003E3860">
        <w:rPr>
          <w:rFonts w:cstheme="minorHAnsi"/>
          <w:b/>
          <w:bCs/>
          <w:color w:val="1F3864" w:themeColor="accent1" w:themeShade="80"/>
          <w:sz w:val="32"/>
          <w:szCs w:val="32"/>
          <w:u w:val="single"/>
        </w:rPr>
        <w:t>SUBQUERIES</w:t>
      </w:r>
      <w:r w:rsidR="00DA0187" w:rsidRPr="003E3860">
        <w:rPr>
          <w:rFonts w:cstheme="minorHAnsi"/>
          <w:b/>
          <w:bCs/>
          <w:color w:val="1F3864" w:themeColor="accent1" w:themeShade="80"/>
          <w:sz w:val="32"/>
          <w:szCs w:val="32"/>
          <w:u w:val="single" w:color="000000"/>
        </w:rPr>
        <w:t xml:space="preserve"> </w:t>
      </w:r>
    </w:p>
    <w:p w14:paraId="29D2CB27" w14:textId="77777777" w:rsidR="00F040DE" w:rsidRPr="00F040DE" w:rsidRDefault="00F040DE" w:rsidP="00F040DE"/>
    <w:p w14:paraId="6162FBCC" w14:textId="5C95801F" w:rsidR="00DA0187" w:rsidRPr="007F71D1" w:rsidRDefault="007F71D1" w:rsidP="007F71D1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1. 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how the all the details of all the employee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associated with hotel project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having salary&gt; 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10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00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4D8E8C45" w14:textId="6EB7C5CD" w:rsidR="00DA0187" w:rsidRDefault="00DA0187" w:rsidP="00DA0187">
      <w:pPr>
        <w:pStyle w:val="Heading2"/>
        <w:ind w:left="-5"/>
        <w:rPr>
          <w:b/>
          <w:bCs/>
          <w:color w:val="auto"/>
          <w:sz w:val="32"/>
          <w:szCs w:val="32"/>
          <w:u w:val="single" w:color="000000"/>
        </w:rPr>
      </w:pPr>
      <w:proofErr w:type="gramStart"/>
      <w:r w:rsidRPr="007F71D1">
        <w:rPr>
          <w:b/>
          <w:bCs/>
          <w:color w:val="auto"/>
          <w:sz w:val="32"/>
          <w:szCs w:val="32"/>
          <w:u w:val="single"/>
        </w:rPr>
        <w:t>Query</w:t>
      </w:r>
      <w:r w:rsidRPr="007F71D1">
        <w:rPr>
          <w:b/>
          <w:bCs/>
          <w:color w:val="auto"/>
          <w:sz w:val="32"/>
          <w:szCs w:val="32"/>
          <w:u w:val="single" w:color="000000"/>
        </w:rPr>
        <w:t xml:space="preserve"> </w:t>
      </w:r>
      <w:r w:rsidR="007F71D1">
        <w:rPr>
          <w:b/>
          <w:bCs/>
          <w:color w:val="auto"/>
          <w:sz w:val="32"/>
          <w:szCs w:val="32"/>
          <w:u w:val="single" w:color="000000"/>
        </w:rPr>
        <w:t>:</w:t>
      </w:r>
      <w:proofErr w:type="gramEnd"/>
    </w:p>
    <w:p w14:paraId="1B2C3DD7" w14:textId="77777777" w:rsidR="007F71D1" w:rsidRPr="007F71D1" w:rsidRDefault="007F71D1" w:rsidP="007F71D1"/>
    <w:p w14:paraId="37A31EF3" w14:textId="6D164593" w:rsidR="00DA0187" w:rsidRDefault="00DA0187" w:rsidP="003E3860">
      <w:pPr>
        <w:ind w:left="-5"/>
        <w:rPr>
          <w:sz w:val="32"/>
          <w:szCs w:val="32"/>
        </w:rPr>
      </w:pPr>
      <w:r w:rsidRPr="007F71D1">
        <w:rPr>
          <w:sz w:val="32"/>
          <w:szCs w:val="32"/>
        </w:rPr>
        <w:t>MariaDB [projects]&gt; select * from employee</w:t>
      </w:r>
      <w:r w:rsidR="009B4C46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</w:t>
      </w:r>
      <w:r w:rsidR="009B4C46">
        <w:rPr>
          <w:sz w:val="32"/>
          <w:szCs w:val="32"/>
        </w:rPr>
        <w:t xml:space="preserve"> S1No </w:t>
      </w:r>
      <w:r w:rsidRPr="007F71D1">
        <w:rPr>
          <w:sz w:val="32"/>
          <w:szCs w:val="32"/>
        </w:rPr>
        <w:t xml:space="preserve">in (select </w:t>
      </w:r>
      <w:r w:rsidR="009B4C46">
        <w:rPr>
          <w:sz w:val="32"/>
          <w:szCs w:val="32"/>
        </w:rPr>
        <w:t>S1No</w:t>
      </w:r>
      <w:r w:rsidRPr="007F71D1">
        <w:rPr>
          <w:sz w:val="32"/>
          <w:szCs w:val="32"/>
        </w:rPr>
        <w:t>from project</w:t>
      </w:r>
      <w:r w:rsidR="009B4C46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 </w:t>
      </w:r>
      <w:proofErr w:type="spellStart"/>
      <w:r w:rsidR="009B4C46">
        <w:rPr>
          <w:sz w:val="32"/>
          <w:szCs w:val="32"/>
        </w:rPr>
        <w:t>T</w:t>
      </w:r>
      <w:r w:rsidRPr="007F71D1">
        <w:rPr>
          <w:sz w:val="32"/>
          <w:szCs w:val="32"/>
        </w:rPr>
        <w:t>ype_of_project</w:t>
      </w:r>
      <w:proofErr w:type="spellEnd"/>
      <w:r w:rsidRPr="007F71D1">
        <w:rPr>
          <w:sz w:val="32"/>
          <w:szCs w:val="32"/>
        </w:rPr>
        <w:t>="ho</w:t>
      </w:r>
      <w:r w:rsidR="009B4C46">
        <w:rPr>
          <w:sz w:val="32"/>
          <w:szCs w:val="32"/>
        </w:rPr>
        <w:t>t</w:t>
      </w:r>
      <w:r w:rsidRPr="007F71D1">
        <w:rPr>
          <w:sz w:val="32"/>
          <w:szCs w:val="32"/>
        </w:rPr>
        <w:t xml:space="preserve">el") having </w:t>
      </w:r>
      <w:proofErr w:type="spellStart"/>
      <w:r w:rsidRPr="007F71D1">
        <w:rPr>
          <w:sz w:val="32"/>
          <w:szCs w:val="32"/>
        </w:rPr>
        <w:t>salary_per_month</w:t>
      </w:r>
      <w:proofErr w:type="spellEnd"/>
      <w:r w:rsidRPr="007F71D1">
        <w:rPr>
          <w:sz w:val="32"/>
          <w:szCs w:val="32"/>
        </w:rPr>
        <w:t>&gt;</w:t>
      </w:r>
      <w:r w:rsidR="009B4C46">
        <w:rPr>
          <w:sz w:val="32"/>
          <w:szCs w:val="32"/>
        </w:rPr>
        <w:t>10000;</w:t>
      </w:r>
    </w:p>
    <w:p w14:paraId="0A77FBC3" w14:textId="77777777" w:rsidR="009E3FEF" w:rsidRPr="003E3860" w:rsidRDefault="009E3FEF" w:rsidP="003E3860">
      <w:pPr>
        <w:ind w:left="-5"/>
        <w:rPr>
          <w:sz w:val="32"/>
          <w:szCs w:val="32"/>
        </w:rPr>
      </w:pPr>
    </w:p>
    <w:p w14:paraId="3E0351E1" w14:textId="520AB81B" w:rsidR="007F71D1" w:rsidRDefault="007F71D1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05A036D" wp14:editId="7D9435CF">
            <wp:extent cx="7031990" cy="1813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286" r="-1234"/>
                    <a:stretch/>
                  </pic:blipFill>
                  <pic:spPr bwMode="auto">
                    <a:xfrm>
                      <a:off x="0" y="0"/>
                      <a:ext cx="7477712" cy="19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C3A5" w14:textId="0F6F50A2" w:rsidR="007F71D1" w:rsidRPr="00F65489" w:rsidRDefault="007F71D1" w:rsidP="007D07FA">
      <w:pPr>
        <w:rPr>
          <w:b/>
          <w:bCs/>
          <w:color w:val="C00000"/>
          <w:sz w:val="32"/>
          <w:szCs w:val="32"/>
          <w:u w:val="single"/>
        </w:rPr>
      </w:pPr>
    </w:p>
    <w:p w14:paraId="4AD075F8" w14:textId="25561422" w:rsidR="00F65489" w:rsidRPr="00F65489" w:rsidRDefault="00F65489" w:rsidP="00F65489">
      <w:pPr>
        <w:pStyle w:val="ListParagraph"/>
        <w:numPr>
          <w:ilvl w:val="0"/>
          <w:numId w:val="6"/>
        </w:numPr>
        <w:spacing w:after="205" w:line="258" w:lineRule="auto"/>
        <w:rPr>
          <w:b/>
          <w:bCs/>
          <w:color w:val="C00000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2.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how all the details of machineries and raw materials associated with project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having estimation &gt; </w:t>
      </w:r>
      <w:r w:rsidR="000E449F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00 lakh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crores</w:t>
      </w:r>
      <w:r w:rsidRPr="00F65489">
        <w:rPr>
          <w:b/>
          <w:bCs/>
          <w:color w:val="C00000"/>
          <w:sz w:val="32"/>
          <w:szCs w:val="32"/>
          <w:u w:val="single"/>
        </w:rPr>
        <w:t xml:space="preserve"> </w:t>
      </w:r>
    </w:p>
    <w:p w14:paraId="6C3B9C75" w14:textId="59EF4254" w:rsidR="007F71D1" w:rsidRDefault="007F71D1" w:rsidP="007F71D1">
      <w:pPr>
        <w:spacing w:after="205" w:line="258" w:lineRule="auto"/>
        <w:ind w:left="360"/>
        <w:rPr>
          <w:b/>
          <w:bCs/>
          <w:sz w:val="32"/>
          <w:szCs w:val="32"/>
          <w:u w:val="single"/>
        </w:rPr>
      </w:pPr>
      <w:proofErr w:type="gramStart"/>
      <w:r w:rsidRPr="007F71D1">
        <w:rPr>
          <w:b/>
          <w:bCs/>
          <w:sz w:val="32"/>
          <w:szCs w:val="32"/>
          <w:u w:val="single"/>
        </w:rPr>
        <w:t>Query</w:t>
      </w:r>
      <w:r>
        <w:rPr>
          <w:b/>
          <w:bCs/>
          <w:sz w:val="32"/>
          <w:szCs w:val="32"/>
          <w:u w:val="single"/>
        </w:rPr>
        <w:t xml:space="preserve"> :</w:t>
      </w:r>
      <w:proofErr w:type="gramEnd"/>
    </w:p>
    <w:p w14:paraId="20A7734A" w14:textId="5F3EE7F9" w:rsidR="007F71D1" w:rsidRDefault="007F71D1" w:rsidP="000E449F">
      <w:pPr>
        <w:spacing w:after="2"/>
        <w:ind w:left="-5"/>
        <w:rPr>
          <w:sz w:val="32"/>
          <w:szCs w:val="32"/>
        </w:rPr>
      </w:pPr>
      <w:r w:rsidRPr="007F71D1">
        <w:rPr>
          <w:sz w:val="32"/>
          <w:szCs w:val="32"/>
        </w:rPr>
        <w:t xml:space="preserve">MariaDB [projects]&gt; select * from machineries where </w:t>
      </w:r>
      <w:r w:rsidR="000E449F">
        <w:rPr>
          <w:sz w:val="32"/>
          <w:szCs w:val="32"/>
        </w:rPr>
        <w:t>S1No</w:t>
      </w:r>
      <w:r w:rsidRPr="007F71D1">
        <w:rPr>
          <w:sz w:val="32"/>
          <w:szCs w:val="32"/>
        </w:rPr>
        <w:t xml:space="preserve"> in (select </w:t>
      </w:r>
      <w:r w:rsidR="000E449F">
        <w:rPr>
          <w:sz w:val="32"/>
          <w:szCs w:val="32"/>
        </w:rPr>
        <w:t>S1N</w:t>
      </w:r>
      <w:r w:rsidRPr="007F71D1">
        <w:rPr>
          <w:sz w:val="32"/>
          <w:szCs w:val="32"/>
        </w:rPr>
        <w:t>o from project</w:t>
      </w:r>
      <w:r w:rsidR="000E449F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</w:t>
      </w:r>
      <w:r w:rsidR="000E449F">
        <w:rPr>
          <w:sz w:val="32"/>
          <w:szCs w:val="32"/>
        </w:rPr>
        <w:t xml:space="preserve"> </w:t>
      </w:r>
      <w:proofErr w:type="spellStart"/>
      <w:r w:rsidRPr="007F71D1">
        <w:rPr>
          <w:sz w:val="32"/>
          <w:szCs w:val="32"/>
        </w:rPr>
        <w:t>Expected_</w:t>
      </w:r>
      <w:r w:rsidR="000E449F">
        <w:rPr>
          <w:sz w:val="32"/>
          <w:szCs w:val="32"/>
        </w:rPr>
        <w:t>c</w:t>
      </w:r>
      <w:r w:rsidRPr="007F71D1">
        <w:rPr>
          <w:sz w:val="32"/>
          <w:szCs w:val="32"/>
        </w:rPr>
        <w:t>ost_in_Lakh_Rupees</w:t>
      </w:r>
      <w:proofErr w:type="spellEnd"/>
      <w:r w:rsidRPr="007F71D1">
        <w:rPr>
          <w:sz w:val="32"/>
          <w:szCs w:val="32"/>
        </w:rPr>
        <w:t>&gt;</w:t>
      </w:r>
      <w:r w:rsidR="000E449F">
        <w:rPr>
          <w:sz w:val="32"/>
          <w:szCs w:val="32"/>
        </w:rPr>
        <w:t>3</w:t>
      </w:r>
      <w:r w:rsidRPr="007F71D1">
        <w:rPr>
          <w:sz w:val="32"/>
          <w:szCs w:val="32"/>
        </w:rPr>
        <w:t xml:space="preserve">000); </w:t>
      </w:r>
    </w:p>
    <w:p w14:paraId="0B562F60" w14:textId="77777777" w:rsidR="000234FE" w:rsidRPr="007F71D1" w:rsidRDefault="000234FE" w:rsidP="000E449F">
      <w:pPr>
        <w:spacing w:after="2"/>
        <w:ind w:left="-5"/>
        <w:rPr>
          <w:sz w:val="32"/>
          <w:szCs w:val="32"/>
        </w:rPr>
      </w:pPr>
    </w:p>
    <w:p w14:paraId="7E7EA34E" w14:textId="160E9125" w:rsidR="007F71D1" w:rsidRPr="00F65489" w:rsidRDefault="007F71D1" w:rsidP="007F71D1">
      <w:pPr>
        <w:spacing w:after="205" w:line="258" w:lineRule="auto"/>
        <w:ind w:left="360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noProof/>
          <w:color w:val="C00000"/>
          <w:sz w:val="32"/>
          <w:szCs w:val="32"/>
          <w:u w:val="single"/>
        </w:rPr>
        <w:drawing>
          <wp:inline distT="0" distB="0" distL="0" distR="0" wp14:anchorId="47E2FCA0" wp14:editId="6B881949">
            <wp:extent cx="6164843" cy="2286000"/>
            <wp:effectExtent l="0" t="0" r="762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"/>
                    <a:stretch/>
                  </pic:blipFill>
                  <pic:spPr bwMode="auto">
                    <a:xfrm>
                      <a:off x="0" y="0"/>
                      <a:ext cx="6292903" cy="23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F5B" w14:textId="4E1FC5A2" w:rsidR="00F65489" w:rsidRPr="007F71D1" w:rsidRDefault="00F65489" w:rsidP="00F65489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 Show all the raw materials for college project</w:t>
      </w:r>
      <w:r w:rsid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where qty available is more than </w:t>
      </w:r>
      <w:r w:rsid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80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.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3C751977" w14:textId="1AEE7E69" w:rsidR="007F71D1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bCs/>
          <w:color w:val="000000" w:themeColor="text1"/>
          <w:sz w:val="32"/>
          <w:szCs w:val="32"/>
          <w:u w:val="single"/>
        </w:rPr>
        <w:t>QUERY :</w:t>
      </w:r>
      <w:proofErr w:type="gramEnd"/>
    </w:p>
    <w:p w14:paraId="4A7438C4" w14:textId="6FCA7E7E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7647498D" w14:textId="417BBCD3" w:rsidR="00F65489" w:rsidRPr="00F65489" w:rsidRDefault="00F65489" w:rsidP="00F65489">
      <w:pPr>
        <w:spacing w:after="39"/>
        <w:ind w:left="-5"/>
        <w:rPr>
          <w:sz w:val="32"/>
          <w:szCs w:val="32"/>
        </w:rPr>
      </w:pPr>
      <w:r w:rsidRPr="00F65489">
        <w:rPr>
          <w:sz w:val="32"/>
          <w:szCs w:val="32"/>
        </w:rPr>
        <w:t>MariaDB [projects]&gt;</w:t>
      </w:r>
      <w:r w:rsidR="0074234B">
        <w:rPr>
          <w:sz w:val="32"/>
          <w:szCs w:val="32"/>
        </w:rPr>
        <w:t>select</w:t>
      </w:r>
      <w:r w:rsidR="0074234B" w:rsidRPr="0074234B">
        <w:t xml:space="preserve"> </w:t>
      </w:r>
      <w:r w:rsidR="0074234B" w:rsidRPr="0074234B">
        <w:rPr>
          <w:sz w:val="32"/>
          <w:szCs w:val="32"/>
        </w:rPr>
        <w:t xml:space="preserve">* from </w:t>
      </w:r>
      <w:proofErr w:type="spellStart"/>
      <w:r w:rsidR="0074234B" w:rsidRPr="0074234B">
        <w:rPr>
          <w:sz w:val="32"/>
          <w:szCs w:val="32"/>
        </w:rPr>
        <w:t>raw_materials</w:t>
      </w:r>
      <w:proofErr w:type="spellEnd"/>
      <w:r w:rsidR="0074234B" w:rsidRPr="0074234B">
        <w:rPr>
          <w:sz w:val="32"/>
          <w:szCs w:val="32"/>
        </w:rPr>
        <w:t xml:space="preserve"> where S1No in (select S1No from projects where </w:t>
      </w:r>
      <w:proofErr w:type="spellStart"/>
      <w:r w:rsidR="0074234B" w:rsidRPr="0074234B">
        <w:rPr>
          <w:sz w:val="32"/>
          <w:szCs w:val="32"/>
        </w:rPr>
        <w:t>Type_of_project</w:t>
      </w:r>
      <w:proofErr w:type="spellEnd"/>
      <w:r w:rsidR="0074234B" w:rsidRPr="0074234B">
        <w:rPr>
          <w:sz w:val="32"/>
          <w:szCs w:val="32"/>
        </w:rPr>
        <w:t xml:space="preserve">="embassy") having </w:t>
      </w:r>
      <w:proofErr w:type="spellStart"/>
      <w:r w:rsidR="0074234B" w:rsidRPr="0074234B">
        <w:rPr>
          <w:sz w:val="32"/>
          <w:szCs w:val="32"/>
        </w:rPr>
        <w:t>qty_avlb</w:t>
      </w:r>
      <w:proofErr w:type="spellEnd"/>
      <w:r w:rsidR="0074234B" w:rsidRPr="0074234B">
        <w:rPr>
          <w:sz w:val="32"/>
          <w:szCs w:val="32"/>
        </w:rPr>
        <w:t>&gt;800;</w:t>
      </w:r>
    </w:p>
    <w:p w14:paraId="46639B3D" w14:textId="77777777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AD7691F" w14:textId="500D9FCE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42B5746" wp14:editId="3DACF931">
            <wp:extent cx="6395692" cy="2239645"/>
            <wp:effectExtent l="0" t="0" r="5715" b="825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" r="279" b="-1060"/>
                    <a:stretch/>
                  </pic:blipFill>
                  <pic:spPr bwMode="auto">
                    <a:xfrm>
                      <a:off x="0" y="0"/>
                      <a:ext cx="6748189" cy="236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7143" w14:textId="7FDDDF7E" w:rsidR="002D19E4" w:rsidRDefault="002D19E4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6D5F357" w14:textId="77777777" w:rsidR="006268E7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  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6268E7">
        <w:rPr>
          <w:rFonts w:cstheme="minorHAnsi"/>
          <w:b/>
          <w:bCs/>
          <w:color w:val="002060"/>
          <w:sz w:val="32"/>
          <w:szCs w:val="32"/>
          <w:u w:val="single"/>
        </w:rPr>
        <w:t>BUILT-IN FUNCTIONS</w:t>
      </w:r>
    </w:p>
    <w:p w14:paraId="14CD149B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1.MATH</w:t>
      </w:r>
    </w:p>
    <w:p w14:paraId="019D8127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2.STRING</w:t>
      </w:r>
    </w:p>
    <w:p w14:paraId="1D32D7C8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3.DATETIME</w:t>
      </w:r>
    </w:p>
    <w:p w14:paraId="211E05F0" w14:textId="0C433B5F" w:rsidR="000234FE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4.AGGREGATE</w:t>
      </w:r>
      <w:r w:rsidRP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</w:p>
    <w:p w14:paraId="46BF7DE1" w14:textId="77777777" w:rsidR="009E3FEF" w:rsidRDefault="003B5BF4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2E47F9EF" wp14:editId="36FD34C2">
            <wp:extent cx="6380703" cy="3505151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84" cy="35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</w:t>
      </w:r>
    </w:p>
    <w:p w14:paraId="3C36D80C" w14:textId="2F1EAC29" w:rsidR="003B5BF4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</w:p>
    <w:p w14:paraId="7FDF2137" w14:textId="77777777" w:rsidR="002A55FB" w:rsidRDefault="002A55FB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601F860E" wp14:editId="456E2F70">
            <wp:extent cx="6159500" cy="388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51" cy="39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    </w:t>
      </w:r>
    </w:p>
    <w:p w14:paraId="5BC39244" w14:textId="77777777" w:rsidR="002A55FB" w:rsidRDefault="002A55FB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</w:p>
    <w:p w14:paraId="6343B82D" w14:textId="2A320530" w:rsidR="00F040DE" w:rsidRDefault="002A55FB" w:rsidP="006268E7">
      <w:pPr>
        <w:jc w:val="both"/>
        <w:rPr>
          <w:rFonts w:cstheme="minorHAnsi"/>
          <w:b/>
          <w:bCs/>
          <w:noProof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53A444D6" wp14:editId="75BEAAFC">
            <wp:extent cx="5632176" cy="2856089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76" cy="28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    </w:t>
      </w:r>
    </w:p>
    <w:p w14:paraId="5BFDB8C2" w14:textId="2FA5DEC4" w:rsidR="002A6669" w:rsidRPr="002A6669" w:rsidRDefault="002A6669" w:rsidP="002A6669">
      <w:pPr>
        <w:rPr>
          <w:rFonts w:cstheme="minorHAnsi"/>
          <w:sz w:val="32"/>
          <w:szCs w:val="32"/>
        </w:rPr>
      </w:pPr>
    </w:p>
    <w:p w14:paraId="095FDB73" w14:textId="3D7280E0" w:rsidR="002A6669" w:rsidRPr="002A6669" w:rsidRDefault="002A6669" w:rsidP="002A6669">
      <w:pPr>
        <w:rPr>
          <w:rFonts w:cstheme="minorHAnsi"/>
          <w:sz w:val="32"/>
          <w:szCs w:val="32"/>
        </w:rPr>
      </w:pPr>
    </w:p>
    <w:p w14:paraId="6CC6F0C2" w14:textId="11712331" w:rsidR="002A6669" w:rsidRPr="002A6669" w:rsidRDefault="002A6669" w:rsidP="002A6669">
      <w:pPr>
        <w:tabs>
          <w:tab w:val="left" w:pos="6754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</w:t>
      </w:r>
      <w:r w:rsidRPr="002A6669">
        <w:rPr>
          <w:rFonts w:cstheme="minorHAnsi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NK YOU </w:t>
      </w:r>
      <w:r w:rsidRPr="002A6669">
        <w:rPr>
          <w:rFonts w:cstheme="minorHAnsi"/>
          <w:sz w:val="32"/>
          <w:szCs w:val="32"/>
        </w:rPr>
        <w:tab/>
      </w:r>
    </w:p>
    <w:sectPr w:rsidR="002A6669" w:rsidRPr="002A6669" w:rsidSect="002A6669">
      <w:pgSz w:w="12240" w:h="15840"/>
      <w:pgMar w:top="720" w:right="576" w:bottom="720" w:left="576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F8E1" w14:textId="77777777" w:rsidR="000C0534" w:rsidRDefault="000C0534" w:rsidP="00E60990">
      <w:r>
        <w:separator/>
      </w:r>
    </w:p>
  </w:endnote>
  <w:endnote w:type="continuationSeparator" w:id="0">
    <w:p w14:paraId="0F672114" w14:textId="77777777" w:rsidR="000C0534" w:rsidRDefault="000C0534" w:rsidP="00E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7D1B" w14:textId="77777777" w:rsidR="000C0534" w:rsidRDefault="000C0534" w:rsidP="00E60990">
      <w:r>
        <w:separator/>
      </w:r>
    </w:p>
  </w:footnote>
  <w:footnote w:type="continuationSeparator" w:id="0">
    <w:p w14:paraId="40F76F9B" w14:textId="77777777" w:rsidR="000C0534" w:rsidRDefault="000C0534" w:rsidP="00E6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DEC3" w14:textId="2D38BF56" w:rsidR="00E60990" w:rsidRPr="00D43FC7" w:rsidRDefault="00CB0BEC" w:rsidP="00CB0BEC">
    <w:pPr>
      <w:pStyle w:val="Header"/>
      <w:rPr>
        <w:rFonts w:ascii="Bahnschrift SemiBold" w:hAnsi="Bahnschrift SemiBold"/>
        <w:b/>
        <w:bCs/>
        <w:sz w:val="32"/>
        <w:szCs w:val="32"/>
        <w:u w:val="single"/>
      </w:rPr>
    </w:pPr>
    <w:r w:rsidRPr="00CB0BEC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846718" wp14:editId="1E71B7C4">
              <wp:simplePos x="0" y="0"/>
              <wp:positionH relativeFrom="margin">
                <wp:align>right</wp:align>
              </wp:positionH>
              <wp:positionV relativeFrom="topMargin">
                <wp:posOffset>381000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7BCBE" w14:textId="62375610" w:rsidR="00CB0BEC" w:rsidRPr="00CB0BEC" w:rsidRDefault="003E3860">
                          <w:pPr>
                            <w:jc w:val="right"/>
                            <w:rPr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t xml:space="preserve">KOMAL SINGH                                                                                                                                    </w:t>
                          </w:r>
                          <w:r w:rsidR="00CB0BEC" w:rsidRPr="00CB0BEC">
                            <w:rPr>
                              <w:noProof/>
                              <w:color w:val="000000" w:themeColor="text1"/>
                            </w:rPr>
                            <w:t>SQL PROJECT</w:t>
                          </w:r>
                          <w:r>
                            <w:rPr>
                              <w:noProof/>
                              <w:color w:val="000000" w:themeColor="text1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671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416.8pt;margin-top:30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" o:allowincell="f" filled="f" stroked="f">
              <v:textbox style="mso-fit-shape-to-text:t" inset=",0,,0">
                <w:txbxContent>
                  <w:p w14:paraId="0B67BCBE" w14:textId="62375610" w:rsidR="00CB0BEC" w:rsidRPr="00CB0BEC" w:rsidRDefault="003E3860">
                    <w:pPr>
                      <w:jc w:val="right"/>
                      <w:rPr>
                        <w:noProof/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t xml:space="preserve">KOMAL SINGH                                                                                                                                    </w:t>
                    </w:r>
                    <w:r w:rsidR="00CB0BEC" w:rsidRPr="00CB0BEC">
                      <w:rPr>
                        <w:noProof/>
                        <w:color w:val="000000" w:themeColor="text1"/>
                      </w:rPr>
                      <w:t>SQL PROJECT</w:t>
                    </w:r>
                    <w:r>
                      <w:rPr>
                        <w:noProof/>
                        <w:color w:val="000000" w:themeColor="text1"/>
                      </w:rPr>
                      <w:t xml:space="preserve">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B0BEC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7A2C6E" wp14:editId="4407415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C072F5" w14:textId="77777777" w:rsidR="00CB0BEC" w:rsidRDefault="00CB0BE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2C6E" id="Text Box 221" o:sp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" o:allowincell="f" fillcolor="#a8d08d [1945]" stroked="f">
              <v:textbox style="mso-fit-shape-to-text:t" inset=",0,,0">
                <w:txbxContent>
                  <w:p w14:paraId="25C072F5" w14:textId="77777777" w:rsidR="00CB0BEC" w:rsidRDefault="00CB0BEC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C69"/>
      </v:shape>
    </w:pict>
  </w:numPicBullet>
  <w:abstractNum w:abstractNumId="0" w15:restartNumberingAfterBreak="0">
    <w:nsid w:val="11231B7A"/>
    <w:multiLevelType w:val="hybridMultilevel"/>
    <w:tmpl w:val="BC0A4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40E"/>
    <w:multiLevelType w:val="hybridMultilevel"/>
    <w:tmpl w:val="81FA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8AF"/>
    <w:multiLevelType w:val="hybridMultilevel"/>
    <w:tmpl w:val="3C087506"/>
    <w:lvl w:ilvl="0" w:tplc="1B142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6A4"/>
    <w:multiLevelType w:val="hybridMultilevel"/>
    <w:tmpl w:val="378A2D0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3284626"/>
    <w:multiLevelType w:val="hybridMultilevel"/>
    <w:tmpl w:val="739C99D6"/>
    <w:lvl w:ilvl="0" w:tplc="1B142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5039"/>
    <w:multiLevelType w:val="hybridMultilevel"/>
    <w:tmpl w:val="BACCD1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F6870"/>
    <w:multiLevelType w:val="hybridMultilevel"/>
    <w:tmpl w:val="9A483CD0"/>
    <w:lvl w:ilvl="0" w:tplc="04090007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43B5483F"/>
    <w:multiLevelType w:val="hybridMultilevel"/>
    <w:tmpl w:val="5752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102E"/>
    <w:multiLevelType w:val="hybridMultilevel"/>
    <w:tmpl w:val="3D0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4601"/>
    <w:multiLevelType w:val="hybridMultilevel"/>
    <w:tmpl w:val="95E6FF82"/>
    <w:lvl w:ilvl="0" w:tplc="A7A871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79A4"/>
    <w:multiLevelType w:val="hybridMultilevel"/>
    <w:tmpl w:val="B5A86CD8"/>
    <w:lvl w:ilvl="0" w:tplc="5D4C9B14">
      <w:start w:val="1"/>
      <w:numFmt w:val="decimal"/>
      <w:lvlText w:val="%1."/>
      <w:lvlJc w:val="left"/>
      <w:pPr>
        <w:ind w:left="355" w:hanging="360"/>
      </w:pPr>
      <w:rPr>
        <w:rFonts w:ascii="Calibri" w:eastAsia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76A6052E"/>
    <w:multiLevelType w:val="hybridMultilevel"/>
    <w:tmpl w:val="E8F47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322A"/>
    <w:multiLevelType w:val="hybridMultilevel"/>
    <w:tmpl w:val="2488C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9109">
    <w:abstractNumId w:val="3"/>
  </w:num>
  <w:num w:numId="2" w16cid:durableId="473522572">
    <w:abstractNumId w:val="1"/>
  </w:num>
  <w:num w:numId="3" w16cid:durableId="739596668">
    <w:abstractNumId w:val="7"/>
  </w:num>
  <w:num w:numId="4" w16cid:durableId="620065633">
    <w:abstractNumId w:val="0"/>
  </w:num>
  <w:num w:numId="5" w16cid:durableId="55051767">
    <w:abstractNumId w:val="11"/>
  </w:num>
  <w:num w:numId="6" w16cid:durableId="836917812">
    <w:abstractNumId w:val="4"/>
  </w:num>
  <w:num w:numId="7" w16cid:durableId="1565412244">
    <w:abstractNumId w:val="2"/>
  </w:num>
  <w:num w:numId="8" w16cid:durableId="1505432097">
    <w:abstractNumId w:val="5"/>
  </w:num>
  <w:num w:numId="9" w16cid:durableId="1902712495">
    <w:abstractNumId w:val="12"/>
  </w:num>
  <w:num w:numId="10" w16cid:durableId="1540897035">
    <w:abstractNumId w:val="8"/>
  </w:num>
  <w:num w:numId="11" w16cid:durableId="1489324368">
    <w:abstractNumId w:val="6"/>
  </w:num>
  <w:num w:numId="12" w16cid:durableId="796996752">
    <w:abstractNumId w:val="10"/>
  </w:num>
  <w:num w:numId="13" w16cid:durableId="1972129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1E"/>
    <w:rsid w:val="000234FE"/>
    <w:rsid w:val="000A49E7"/>
    <w:rsid w:val="000A5467"/>
    <w:rsid w:val="000A7612"/>
    <w:rsid w:val="000C0534"/>
    <w:rsid w:val="000E449F"/>
    <w:rsid w:val="000E55A5"/>
    <w:rsid w:val="001722E7"/>
    <w:rsid w:val="0017797A"/>
    <w:rsid w:val="00183742"/>
    <w:rsid w:val="001F0231"/>
    <w:rsid w:val="001F4118"/>
    <w:rsid w:val="00210AB4"/>
    <w:rsid w:val="00247E83"/>
    <w:rsid w:val="00263062"/>
    <w:rsid w:val="002A55FB"/>
    <w:rsid w:val="002A6669"/>
    <w:rsid w:val="002D19E4"/>
    <w:rsid w:val="002E1176"/>
    <w:rsid w:val="00344F2E"/>
    <w:rsid w:val="00372CA4"/>
    <w:rsid w:val="003752CE"/>
    <w:rsid w:val="003B5211"/>
    <w:rsid w:val="003B5BF4"/>
    <w:rsid w:val="003E3860"/>
    <w:rsid w:val="004E0078"/>
    <w:rsid w:val="004E61AA"/>
    <w:rsid w:val="004F5BE0"/>
    <w:rsid w:val="00547418"/>
    <w:rsid w:val="006206B8"/>
    <w:rsid w:val="006268E7"/>
    <w:rsid w:val="00664639"/>
    <w:rsid w:val="00677158"/>
    <w:rsid w:val="006A0DC5"/>
    <w:rsid w:val="006B3BB5"/>
    <w:rsid w:val="006E63D4"/>
    <w:rsid w:val="006F4CD3"/>
    <w:rsid w:val="0074234B"/>
    <w:rsid w:val="00765CF8"/>
    <w:rsid w:val="007B25BB"/>
    <w:rsid w:val="007B60D4"/>
    <w:rsid w:val="007C3321"/>
    <w:rsid w:val="007D07FA"/>
    <w:rsid w:val="007F71D1"/>
    <w:rsid w:val="00801D1E"/>
    <w:rsid w:val="008678FB"/>
    <w:rsid w:val="0087278C"/>
    <w:rsid w:val="008C41FA"/>
    <w:rsid w:val="008D552D"/>
    <w:rsid w:val="00944602"/>
    <w:rsid w:val="0096586F"/>
    <w:rsid w:val="009B4C46"/>
    <w:rsid w:val="009E1ED3"/>
    <w:rsid w:val="009E3FEF"/>
    <w:rsid w:val="00A53C19"/>
    <w:rsid w:val="00A85D06"/>
    <w:rsid w:val="00AB241D"/>
    <w:rsid w:val="00AB3745"/>
    <w:rsid w:val="00B646C3"/>
    <w:rsid w:val="00B70691"/>
    <w:rsid w:val="00B70FD2"/>
    <w:rsid w:val="00BA2363"/>
    <w:rsid w:val="00C5210E"/>
    <w:rsid w:val="00CB0BEC"/>
    <w:rsid w:val="00CF3D5A"/>
    <w:rsid w:val="00D10A97"/>
    <w:rsid w:val="00D30E7F"/>
    <w:rsid w:val="00D43FC7"/>
    <w:rsid w:val="00D4634B"/>
    <w:rsid w:val="00D6063C"/>
    <w:rsid w:val="00D634FB"/>
    <w:rsid w:val="00D9085A"/>
    <w:rsid w:val="00D947F4"/>
    <w:rsid w:val="00DA0187"/>
    <w:rsid w:val="00DB40A9"/>
    <w:rsid w:val="00DD178C"/>
    <w:rsid w:val="00E60990"/>
    <w:rsid w:val="00E8012D"/>
    <w:rsid w:val="00EF05CF"/>
    <w:rsid w:val="00F040DE"/>
    <w:rsid w:val="00F044C0"/>
    <w:rsid w:val="00F13E31"/>
    <w:rsid w:val="00F264F2"/>
    <w:rsid w:val="00F65489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B1FC"/>
  <w15:chartTrackingRefBased/>
  <w15:docId w15:val="{6EDF84B4-4095-4894-A3BD-FB0B5B6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1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01D1E"/>
  </w:style>
  <w:style w:type="character" w:customStyle="1" w:styleId="Heading2Char">
    <w:name w:val="Heading 2 Char"/>
    <w:basedOn w:val="DefaultParagraphFont"/>
    <w:link w:val="Heading2"/>
    <w:uiPriority w:val="9"/>
    <w:rsid w:val="0080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D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6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90"/>
  </w:style>
  <w:style w:type="paragraph" w:styleId="Footer">
    <w:name w:val="footer"/>
    <w:basedOn w:val="Normal"/>
    <w:link w:val="FooterChar"/>
    <w:uiPriority w:val="99"/>
    <w:unhideWhenUsed/>
    <w:rsid w:val="00E6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90"/>
  </w:style>
  <w:style w:type="character" w:styleId="PlaceholderText">
    <w:name w:val="Placeholder Text"/>
    <w:basedOn w:val="DefaultParagraphFont"/>
    <w:uiPriority w:val="99"/>
    <w:semiHidden/>
    <w:rsid w:val="00E60990"/>
    <w:rPr>
      <w:color w:val="808080"/>
    </w:rPr>
  </w:style>
  <w:style w:type="paragraph" w:styleId="ListParagraph">
    <w:name w:val="List Paragraph"/>
    <w:basedOn w:val="Normal"/>
    <w:uiPriority w:val="34"/>
    <w:qFormat/>
    <w:rsid w:val="00D43F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5CF"/>
    <w:rPr>
      <w:color w:val="0000FF"/>
      <w:u w:val="single"/>
    </w:rPr>
  </w:style>
  <w:style w:type="character" w:customStyle="1" w:styleId="a">
    <w:name w:val="a"/>
    <w:basedOn w:val="DefaultParagraphFont"/>
    <w:rsid w:val="006B3BB5"/>
  </w:style>
  <w:style w:type="character" w:customStyle="1" w:styleId="l8">
    <w:name w:val="l8"/>
    <w:basedOn w:val="DefaultParagraphFont"/>
    <w:rsid w:val="006B3BB5"/>
  </w:style>
  <w:style w:type="character" w:styleId="BookTitle">
    <w:name w:val="Book Title"/>
    <w:basedOn w:val="DefaultParagraphFont"/>
    <w:uiPriority w:val="33"/>
    <w:qFormat/>
    <w:rsid w:val="007B60D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7278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A49E7"/>
  </w:style>
  <w:style w:type="paragraph" w:styleId="EndnoteText">
    <w:name w:val="endnote text"/>
    <w:basedOn w:val="Normal"/>
    <w:link w:val="EndnoteTextChar"/>
    <w:uiPriority w:val="99"/>
    <w:semiHidden/>
    <w:unhideWhenUsed/>
    <w:rsid w:val="00F264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4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4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A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mercial_property" TargetMode="External"/><Relationship Id="rId18" Type="http://schemas.microsoft.com/office/2007/relationships/hdphoto" Target="media/hdphoto1.wdp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ject_management_triangle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frastructure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hyperlink" Target="https://en.wikipedia.org/wiki/Project_management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Transport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Project_delivery_metho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E5EC-FBAD-424C-87EA-591A0B5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 Vedant Institute pvt.Ltd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Rameshwar Nimje</dc:creator>
  <cp:keywords/>
  <dc:description/>
  <cp:lastModifiedBy>Anjali Nimje</cp:lastModifiedBy>
  <cp:revision>3</cp:revision>
  <cp:lastPrinted>2022-11-30T21:00:00Z</cp:lastPrinted>
  <dcterms:created xsi:type="dcterms:W3CDTF">2022-12-02T00:31:00Z</dcterms:created>
  <dcterms:modified xsi:type="dcterms:W3CDTF">2023-04-28T10:30:00Z</dcterms:modified>
</cp:coreProperties>
</file>